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6CFD1" w14:textId="698772C3" w:rsidR="008D6E67" w:rsidRPr="00BA1820" w:rsidRDefault="00B9740F" w:rsidP="008D6E67">
      <w:pPr>
        <w:pStyle w:val="BodyText"/>
        <w:jc w:val="center"/>
        <w:rPr>
          <w:rFonts w:cs="Times New Roman"/>
          <w:b/>
        </w:rPr>
      </w:pP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5B055A" wp14:editId="24E90179">
                <wp:simplePos x="0" y="0"/>
                <wp:positionH relativeFrom="column">
                  <wp:posOffset>2451735</wp:posOffset>
                </wp:positionH>
                <wp:positionV relativeFrom="paragraph">
                  <wp:posOffset>-187960</wp:posOffset>
                </wp:positionV>
                <wp:extent cx="76200" cy="152400"/>
                <wp:effectExtent l="635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62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9E246" w14:textId="77777777" w:rsidR="00B7014C" w:rsidRPr="002F0047" w:rsidRDefault="00B7014C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5B05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3.05pt;margin-top:-14.8pt;width:6pt;height:12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" filled="f" stroked="f">
                <v:textbox inset=",7.2pt,,7.2pt">
                  <w:txbxContent>
                    <w:p w14:paraId="2C19E246" w14:textId="77777777" w:rsidR="00FB4DED" w:rsidRPr="002F0047" w:rsidRDefault="00FB4DE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Times New Roman"/>
          <w:b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EA4624" wp14:editId="4B919BFC">
                <wp:simplePos x="0" y="0"/>
                <wp:positionH relativeFrom="column">
                  <wp:posOffset>5956935</wp:posOffset>
                </wp:positionH>
                <wp:positionV relativeFrom="paragraph">
                  <wp:posOffset>-721360</wp:posOffset>
                </wp:positionV>
                <wp:extent cx="914400" cy="914400"/>
                <wp:effectExtent l="635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F665D" w14:textId="77777777" w:rsidR="00B7014C" w:rsidRPr="002F0047" w:rsidRDefault="00B7014C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EA4624" id="Text Box 3" o:spid="_x0000_s1027" type="#_x0000_t202" style="position:absolute;left:0;text-align:left;margin-left:469.05pt;margin-top:-56.8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" filled="f" stroked="f">
                <v:textbox inset=",7.2pt,,7.2pt">
                  <w:txbxContent>
                    <w:p w14:paraId="3F6F665D" w14:textId="77777777" w:rsidR="00FB4DED" w:rsidRPr="002F0047" w:rsidRDefault="00FB4DE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15A52" w:rsidRPr="002F0047">
        <w:rPr>
          <w:rFonts w:cs="Times New Roman"/>
          <w:b/>
        </w:rPr>
        <w:t>NATIONAL GMDSS IMPLEMENTATION TASK FORCE</w:t>
      </w:r>
    </w:p>
    <w:p w14:paraId="5CE45895" w14:textId="7B294485" w:rsidR="00257422" w:rsidRDefault="00257422" w:rsidP="00257422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MEETING ANNOUNCEMEN</w:t>
      </w:r>
      <w:r w:rsidR="00F102DD">
        <w:rPr>
          <w:rFonts w:cs="Times New Roman"/>
          <w:b/>
          <w:bCs/>
          <w:sz w:val="24"/>
          <w:szCs w:val="24"/>
        </w:rPr>
        <w:t>T</w:t>
      </w:r>
    </w:p>
    <w:p w14:paraId="4C33865C" w14:textId="77777777" w:rsidR="00744292" w:rsidRDefault="00744292" w:rsidP="00257422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jc w:val="center"/>
        <w:rPr>
          <w:rFonts w:cs="Times New Roman"/>
          <w:b/>
          <w:bCs/>
          <w:sz w:val="24"/>
          <w:szCs w:val="24"/>
        </w:rPr>
      </w:pPr>
    </w:p>
    <w:p w14:paraId="0A32D3B6" w14:textId="74471122" w:rsidR="00744292" w:rsidRDefault="00770ECC" w:rsidP="00744292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ATE/TIME</w:t>
      </w:r>
      <w:proofErr w:type="gramStart"/>
      <w:r>
        <w:rPr>
          <w:rFonts w:cs="Times New Roman"/>
          <w:sz w:val="24"/>
          <w:szCs w:val="24"/>
        </w:rPr>
        <w:t>:   9:3</w:t>
      </w:r>
      <w:r w:rsidR="00F5436A">
        <w:rPr>
          <w:rFonts w:cs="Times New Roman"/>
          <w:sz w:val="24"/>
          <w:szCs w:val="24"/>
        </w:rPr>
        <w:t>0</w:t>
      </w:r>
      <w:proofErr w:type="gramEnd"/>
      <w:r w:rsidR="00F5436A">
        <w:rPr>
          <w:rFonts w:cs="Times New Roman"/>
          <w:sz w:val="24"/>
          <w:szCs w:val="24"/>
        </w:rPr>
        <w:t xml:space="preserve"> EDT Thursday 15 June 2023 at Hyatt Hotel, Jacksonville, FL</w:t>
      </w:r>
    </w:p>
    <w:p w14:paraId="5AF09F2B" w14:textId="07D89E8C" w:rsidR="00744292" w:rsidRDefault="00744292" w:rsidP="00744292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OCATION: </w:t>
      </w:r>
      <w:r>
        <w:rPr>
          <w:rFonts w:cs="Times New Roman"/>
          <w:b/>
          <w:sz w:val="24"/>
          <w:szCs w:val="24"/>
        </w:rPr>
        <w:tab/>
      </w:r>
      <w:r w:rsidR="00F5436A">
        <w:rPr>
          <w:rFonts w:cs="Times New Roman"/>
          <w:b/>
          <w:sz w:val="24"/>
          <w:szCs w:val="24"/>
        </w:rPr>
        <w:t>Live/</w:t>
      </w:r>
      <w:r>
        <w:rPr>
          <w:rFonts w:cs="Times New Roman"/>
          <w:sz w:val="24"/>
          <w:szCs w:val="24"/>
        </w:rPr>
        <w:t>Virtual</w:t>
      </w:r>
      <w:r w:rsidR="00F5436A">
        <w:rPr>
          <w:rFonts w:cs="Times New Roman"/>
          <w:sz w:val="24"/>
          <w:szCs w:val="24"/>
        </w:rPr>
        <w:t xml:space="preserve"> </w:t>
      </w:r>
      <w:r w:rsidR="008C0C25">
        <w:rPr>
          <w:rFonts w:cs="Times New Roman"/>
          <w:sz w:val="24"/>
          <w:szCs w:val="24"/>
        </w:rPr>
        <w:t>Hybrid</w:t>
      </w:r>
      <w:r>
        <w:rPr>
          <w:rFonts w:cs="Times New Roman"/>
          <w:sz w:val="24"/>
          <w:szCs w:val="24"/>
        </w:rPr>
        <w:t xml:space="preserve"> Meeting</w:t>
      </w:r>
      <w:r w:rsidR="00F5436A">
        <w:rPr>
          <w:rFonts w:cs="Times New Roman"/>
          <w:sz w:val="24"/>
          <w:szCs w:val="24"/>
        </w:rPr>
        <w:t xml:space="preserve"> (No charge but Registration Requested)</w:t>
      </w:r>
    </w:p>
    <w:p w14:paraId="5C171B59" w14:textId="77777777" w:rsidR="00744292" w:rsidRDefault="00744292" w:rsidP="00744292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NVENOR:</w:t>
      </w:r>
      <w:r>
        <w:rPr>
          <w:rFonts w:cs="Times New Roman"/>
          <w:sz w:val="24"/>
          <w:szCs w:val="24"/>
        </w:rPr>
        <w:tab/>
        <w:t xml:space="preserve"> Captain Jack Fuechsel, USCG (Ret.) 703-963-3747 (m)</w:t>
      </w:r>
    </w:p>
    <w:p w14:paraId="7D81004B" w14:textId="5D1292D1" w:rsidR="00744292" w:rsidRDefault="00744292" w:rsidP="00744292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ALL IN CONF. No: +1 (804) 469-0625, code </w:t>
      </w:r>
      <w:r w:rsidR="00295F7C">
        <w:rPr>
          <w:rFonts w:cs="Times New Roman"/>
          <w:sz w:val="24"/>
          <w:szCs w:val="24"/>
        </w:rPr>
        <w:t>697 989 050</w:t>
      </w:r>
      <w:r>
        <w:rPr>
          <w:rFonts w:cs="Times New Roman"/>
          <w:sz w:val="24"/>
          <w:szCs w:val="24"/>
        </w:rPr>
        <w:t># (Mute when not speaking</w:t>
      </w:r>
      <w:r w:rsidR="00295F7C">
        <w:rPr>
          <w:rFonts w:cs="Times New Roman"/>
          <w:sz w:val="24"/>
          <w:szCs w:val="24"/>
        </w:rPr>
        <w:t>, *6</w:t>
      </w:r>
      <w:r>
        <w:rPr>
          <w:rFonts w:cs="Times New Roman"/>
          <w:sz w:val="24"/>
          <w:szCs w:val="24"/>
        </w:rPr>
        <w:t>)</w:t>
      </w:r>
    </w:p>
    <w:p w14:paraId="58F52AB7" w14:textId="0C660665" w:rsidR="00744292" w:rsidRDefault="00744292" w:rsidP="00744292">
      <w:pPr>
        <w:rPr>
          <w:rFonts w:ascii="Segoe UI" w:hAnsi="Segoe UI" w:cs="Segoe UI"/>
          <w:color w:val="252424"/>
        </w:rPr>
      </w:pPr>
      <w:r>
        <w:rPr>
          <w:rFonts w:cs="Times New Roman"/>
          <w:sz w:val="24"/>
          <w:szCs w:val="24"/>
        </w:rPr>
        <w:t xml:space="preserve">JOIN ONLINE: </w:t>
      </w:r>
      <w:r w:rsidR="00EB1956">
        <w:fldChar w:fldCharType="begin"/>
      </w:r>
      <w:r w:rsidR="00EB1956">
        <w:instrText xml:space="preserve"> HYPERLINK "https://teams.microsoft.com/l/meetup-join/19%3ameeting_ZmNkOWE0NDctNWRiOC00ZTU2LTk5NDEtODUwNDUwZDQwOWU1%40thread.v2/0?context=%7b%22Tid%22%3a%22ed713eeb-aaa6-4ecc-bfb4-2c0f13689283%22%2c%22Oid%22%3a%22a83faeb9-286b-481d-ba36-c4f65c7baf3a%22%7d" \t "_blank" </w:instrText>
      </w:r>
      <w:r w:rsidR="00EB1956">
        <w:fldChar w:fldCharType="separate"/>
      </w:r>
      <w:r w:rsidR="00FB4DED">
        <w:rPr>
          <w:rStyle w:val="Hyperlink"/>
          <w:rFonts w:ascii="Segoe UI Semibold" w:hAnsi="Segoe UI Semibold" w:cs="Segoe UI Semibold"/>
          <w:color w:val="6264A7"/>
          <w:sz w:val="21"/>
          <w:szCs w:val="21"/>
        </w:rPr>
        <w:t>Click here to join the Summer 2023</w:t>
      </w:r>
      <w:r>
        <w:rPr>
          <w:rStyle w:val="Hyperlink"/>
          <w:rFonts w:ascii="Segoe UI Semibold" w:hAnsi="Segoe UI Semibold" w:cs="Segoe UI Semibold"/>
          <w:color w:val="6264A7"/>
          <w:sz w:val="21"/>
          <w:szCs w:val="21"/>
        </w:rPr>
        <w:t xml:space="preserve"> meeting</w:t>
      </w:r>
      <w:r w:rsidR="00EB1956">
        <w:rPr>
          <w:rStyle w:val="Hyperlink"/>
          <w:rFonts w:ascii="Segoe UI Semibold" w:hAnsi="Segoe UI Semibold" w:cs="Segoe UI Semibold"/>
          <w:color w:val="6264A7"/>
          <w:sz w:val="21"/>
          <w:szCs w:val="21"/>
        </w:rPr>
        <w:fldChar w:fldCharType="end"/>
      </w:r>
      <w:r>
        <w:rPr>
          <w:rFonts w:ascii="Segoe UI" w:hAnsi="Segoe UI" w:cs="Segoe UI"/>
          <w:color w:val="252424"/>
        </w:rPr>
        <w:t xml:space="preserve"> </w:t>
      </w:r>
    </w:p>
    <w:p w14:paraId="507496DB" w14:textId="77777777" w:rsidR="00744292" w:rsidRDefault="00744292" w:rsidP="00744292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OR INFO:</w:t>
      </w:r>
      <w:r>
        <w:rPr>
          <w:rFonts w:cs="Times New Roman"/>
          <w:sz w:val="24"/>
          <w:szCs w:val="24"/>
        </w:rPr>
        <w:tab/>
        <w:t xml:space="preserve"> Jack Fuechsel at 703-963-3747 or e-mail: </w:t>
      </w:r>
      <w:r>
        <w:rPr>
          <w:rStyle w:val="Hyperlink"/>
          <w:sz w:val="24"/>
          <w:szCs w:val="24"/>
        </w:rPr>
        <w:t>gmdsstf@gmail.com</w:t>
      </w:r>
    </w:p>
    <w:p w14:paraId="6FB64EEF" w14:textId="579EBB7F" w:rsidR="00744292" w:rsidRPr="00AA71A3" w:rsidRDefault="00744292" w:rsidP="00744292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</w:pPr>
      <w:r>
        <w:rPr>
          <w:rStyle w:val="Hyperlink"/>
          <w:color w:val="000000"/>
          <w:sz w:val="24"/>
          <w:szCs w:val="24"/>
        </w:rPr>
        <w:t xml:space="preserve">WEBSITE:        </w:t>
      </w:r>
      <w:hyperlink r:id="rId9" w:history="1">
        <w:r>
          <w:rPr>
            <w:rStyle w:val="Hyperlink"/>
            <w:sz w:val="24"/>
            <w:szCs w:val="24"/>
          </w:rPr>
          <w:t>https://www.navcen.uscg.gov/task-force-background</w:t>
        </w:r>
      </w:hyperlink>
    </w:p>
    <w:p w14:paraId="09B608F3" w14:textId="0A53F683" w:rsidR="00B56023" w:rsidRPr="002F0047" w:rsidRDefault="00B56023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Style w:val="Hyperlink"/>
          <w:rFonts w:cs="Times New Roman"/>
          <w:color w:val="000000"/>
          <w:sz w:val="24"/>
          <w:szCs w:val="24"/>
          <w:u w:val="none"/>
        </w:rPr>
      </w:pPr>
    </w:p>
    <w:p w14:paraId="27820C6C" w14:textId="06D746DE" w:rsidR="00B56023" w:rsidRDefault="00871917" w:rsidP="00656AF9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FINAL</w:t>
      </w:r>
      <w:r w:rsidR="00BF362B" w:rsidRPr="002F0047">
        <w:rPr>
          <w:rFonts w:cs="Times New Roman"/>
          <w:b/>
          <w:bCs/>
          <w:sz w:val="24"/>
          <w:szCs w:val="24"/>
        </w:rPr>
        <w:t xml:space="preserve"> </w:t>
      </w:r>
      <w:r w:rsidR="00415A52" w:rsidRPr="002F0047">
        <w:rPr>
          <w:rFonts w:cs="Times New Roman"/>
          <w:b/>
          <w:bCs/>
          <w:sz w:val="24"/>
          <w:szCs w:val="24"/>
        </w:rPr>
        <w:t>AGENDA</w:t>
      </w:r>
    </w:p>
    <w:p w14:paraId="4214EB3F" w14:textId="77777777" w:rsidR="00817356" w:rsidRPr="002F0047" w:rsidRDefault="00817356" w:rsidP="00656AF9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jc w:val="center"/>
        <w:rPr>
          <w:rFonts w:cs="Times New Roman"/>
          <w:b/>
          <w:bCs/>
          <w:sz w:val="24"/>
          <w:szCs w:val="24"/>
        </w:rPr>
      </w:pPr>
    </w:p>
    <w:p w14:paraId="4521AD26" w14:textId="5F4F852D" w:rsidR="00791151" w:rsidRPr="00E700D3" w:rsidRDefault="00656AF9" w:rsidP="00C87E34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bCs/>
          <w:color w:val="0000FF"/>
          <w:sz w:val="24"/>
          <w:szCs w:val="24"/>
          <w:u w:val="single"/>
        </w:rPr>
      </w:pPr>
      <w:r w:rsidRPr="002F0047">
        <w:rPr>
          <w:rFonts w:cs="Times New Roman"/>
          <w:bCs/>
          <w:sz w:val="24"/>
          <w:szCs w:val="24"/>
        </w:rPr>
        <w:t>1</w:t>
      </w:r>
      <w:r w:rsidRPr="002F0047">
        <w:rPr>
          <w:rFonts w:cs="Times New Roman"/>
          <w:b/>
          <w:bCs/>
          <w:sz w:val="24"/>
          <w:szCs w:val="24"/>
        </w:rPr>
        <w:t xml:space="preserve">. </w:t>
      </w:r>
      <w:r w:rsidR="00C966DA">
        <w:rPr>
          <w:rFonts w:cs="Times New Roman"/>
          <w:bCs/>
          <w:sz w:val="24"/>
          <w:szCs w:val="24"/>
        </w:rPr>
        <w:t>Documents</w:t>
      </w:r>
      <w:r w:rsidR="00DF4218">
        <w:rPr>
          <w:rFonts w:cs="Times New Roman"/>
          <w:bCs/>
          <w:sz w:val="24"/>
          <w:szCs w:val="24"/>
        </w:rPr>
        <w:t xml:space="preserve"> and web access citations</w:t>
      </w:r>
      <w:r w:rsidR="00025127">
        <w:rPr>
          <w:rFonts w:cs="Times New Roman"/>
          <w:bCs/>
          <w:sz w:val="24"/>
          <w:szCs w:val="24"/>
        </w:rPr>
        <w:t>:</w:t>
      </w:r>
      <w:r w:rsidR="00C65DF8">
        <w:rPr>
          <w:rFonts w:cs="Times New Roman"/>
          <w:bCs/>
          <w:sz w:val="24"/>
          <w:szCs w:val="24"/>
        </w:rPr>
        <w:t xml:space="preserve"> See </w:t>
      </w:r>
      <w:r w:rsidR="00497D3D" w:rsidRPr="00E700D3">
        <w:rPr>
          <w:rFonts w:cs="Times New Roman"/>
          <w:bCs/>
          <w:sz w:val="24"/>
          <w:szCs w:val="24"/>
        </w:rPr>
        <w:t>https://joecel.c</w:t>
      </w:r>
      <w:r w:rsidR="00E700D3">
        <w:rPr>
          <w:rFonts w:cs="Times New Roman"/>
          <w:bCs/>
          <w:sz w:val="24"/>
          <w:szCs w:val="24"/>
        </w:rPr>
        <w:t>om/GMDSSTaskForce</w:t>
      </w:r>
    </w:p>
    <w:p w14:paraId="3E4E3644" w14:textId="519EAA07" w:rsidR="00BA1820" w:rsidRDefault="00BA1820" w:rsidP="00996DE2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  <w:t>IEC Man Overboard Standard 63239 Adopted</w:t>
      </w:r>
    </w:p>
    <w:p w14:paraId="0686C73A" w14:textId="52AD14C3" w:rsidR="003151A6" w:rsidRDefault="000F2139" w:rsidP="00996DE2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  <w:t>N</w:t>
      </w:r>
      <w:r w:rsidR="00E700D3">
        <w:rPr>
          <w:rFonts w:cs="Times New Roman"/>
          <w:bCs/>
          <w:sz w:val="24"/>
          <w:szCs w:val="24"/>
        </w:rPr>
        <w:t>TSB Report on SECOR POWER advising mariners</w:t>
      </w:r>
      <w:r w:rsidR="009A144C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to wear PLBs</w:t>
      </w:r>
    </w:p>
    <w:p w14:paraId="468B4CED" w14:textId="1844BB47" w:rsidR="008C0C25" w:rsidRDefault="008C0C25" w:rsidP="00996DE2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  <w:t>Safety Alert 12-22 on Radar SARTs</w:t>
      </w:r>
    </w:p>
    <w:p w14:paraId="0C106455" w14:textId="6BE5D43D" w:rsidR="00E700D3" w:rsidRDefault="00E700D3" w:rsidP="00996DE2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  <w:t xml:space="preserve">Safety </w:t>
      </w:r>
      <w:proofErr w:type="gramStart"/>
      <w:r>
        <w:rPr>
          <w:rFonts w:cs="Times New Roman"/>
          <w:bCs/>
          <w:sz w:val="24"/>
          <w:szCs w:val="24"/>
        </w:rPr>
        <w:t>Alert  3</w:t>
      </w:r>
      <w:proofErr w:type="gramEnd"/>
      <w:r>
        <w:rPr>
          <w:rFonts w:cs="Times New Roman"/>
          <w:bCs/>
          <w:sz w:val="24"/>
          <w:szCs w:val="24"/>
        </w:rPr>
        <w:t>-23 on Configuration of DSC Radios</w:t>
      </w:r>
    </w:p>
    <w:p w14:paraId="0579548B" w14:textId="0D658E4A" w:rsidR="002B6D7F" w:rsidRDefault="008C0C25" w:rsidP="00996DE2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  <w:t>ITU-R Changes to Radio Procedures</w:t>
      </w:r>
    </w:p>
    <w:p w14:paraId="166D061A" w14:textId="7801A270" w:rsidR="00E35356" w:rsidRDefault="00E35356" w:rsidP="00996DE2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  <w:t xml:space="preserve">USCG ALCOAST 440 of 2022 – </w:t>
      </w:r>
      <w:proofErr w:type="spellStart"/>
      <w:r>
        <w:rPr>
          <w:rFonts w:cs="Times New Roman"/>
          <w:bCs/>
          <w:sz w:val="24"/>
          <w:szCs w:val="24"/>
        </w:rPr>
        <w:t>i</w:t>
      </w:r>
      <w:proofErr w:type="spellEnd"/>
      <w:r>
        <w:rPr>
          <w:rFonts w:cs="Times New Roman"/>
          <w:bCs/>
          <w:sz w:val="24"/>
          <w:szCs w:val="24"/>
        </w:rPr>
        <w:t>-phone 14 will be able to text via satellites</w:t>
      </w:r>
    </w:p>
    <w:p w14:paraId="6B0C0D50" w14:textId="77AE03B6" w:rsidR="00E700D3" w:rsidRDefault="00E700D3" w:rsidP="00996DE2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  <w:t>HR7776 NDAA 2023 – Upgrade R21 in AK and let F/V mark nets with AIS</w:t>
      </w:r>
    </w:p>
    <w:p w14:paraId="69D144D1" w14:textId="1C49EEC1" w:rsidR="00E700D3" w:rsidRDefault="00E700D3" w:rsidP="00996DE2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  <w:t>FCC NPRM on Routing of 911 Emergency Calls</w:t>
      </w:r>
    </w:p>
    <w:p w14:paraId="37DD0783" w14:textId="0C40575E" w:rsidR="00E35356" w:rsidRDefault="00E35356" w:rsidP="00996DE2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  <w:t>New Maritime Cybersecurity Assessment and Annex Guide</w:t>
      </w:r>
    </w:p>
    <w:p w14:paraId="1E5A0FBF" w14:textId="77777777" w:rsidR="00911C23" w:rsidRPr="002C132B" w:rsidRDefault="00911C23" w:rsidP="00C87E34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bCs/>
          <w:sz w:val="24"/>
          <w:szCs w:val="24"/>
        </w:rPr>
      </w:pPr>
    </w:p>
    <w:p w14:paraId="4F09746A" w14:textId="5E73126F" w:rsidR="003F19D2" w:rsidRDefault="003809FD" w:rsidP="0095371A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2</w:t>
      </w:r>
      <w:r w:rsidR="0095371A">
        <w:rPr>
          <w:rFonts w:cs="Times New Roman"/>
          <w:sz w:val="24"/>
          <w:szCs w:val="24"/>
        </w:rPr>
        <w:t xml:space="preserve">. </w:t>
      </w:r>
      <w:r w:rsidR="0095371A" w:rsidRPr="002F0047">
        <w:rPr>
          <w:rFonts w:cs="Times New Roman"/>
          <w:sz w:val="24"/>
          <w:szCs w:val="24"/>
        </w:rPr>
        <w:t>Coa</w:t>
      </w:r>
      <w:r w:rsidR="0095371A">
        <w:rPr>
          <w:rFonts w:cs="Times New Roman"/>
          <w:sz w:val="24"/>
          <w:szCs w:val="24"/>
        </w:rPr>
        <w:t>st Guard</w:t>
      </w:r>
      <w:proofErr w:type="gramEnd"/>
      <w:r w:rsidR="0095371A">
        <w:rPr>
          <w:rFonts w:cs="Times New Roman"/>
          <w:sz w:val="24"/>
          <w:szCs w:val="24"/>
        </w:rPr>
        <w:t xml:space="preserve"> Reports on pending</w:t>
      </w:r>
      <w:r w:rsidR="0095371A" w:rsidRPr="002F0047">
        <w:rPr>
          <w:rFonts w:cs="Times New Roman"/>
          <w:sz w:val="24"/>
          <w:szCs w:val="24"/>
        </w:rPr>
        <w:t xml:space="preserve"> issues</w:t>
      </w:r>
      <w:r w:rsidR="000F11B2">
        <w:rPr>
          <w:rFonts w:cs="Times New Roman"/>
          <w:sz w:val="24"/>
          <w:szCs w:val="24"/>
        </w:rPr>
        <w:t xml:space="preserve"> </w:t>
      </w:r>
    </w:p>
    <w:p w14:paraId="07FDE3B1" w14:textId="32149F9E" w:rsidR="00965F3E" w:rsidRDefault="00965F3E" w:rsidP="0095371A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Jack Fuechsel Retiring; New Director Bill Cairns</w:t>
      </w:r>
    </w:p>
    <w:p w14:paraId="414B53F7" w14:textId="6C5D3ECF" w:rsidR="00C13DE9" w:rsidRDefault="00D11436" w:rsidP="0095371A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E506E5">
        <w:rPr>
          <w:rFonts w:cs="Times New Roman"/>
          <w:sz w:val="24"/>
          <w:szCs w:val="24"/>
        </w:rPr>
        <w:t xml:space="preserve">a. </w:t>
      </w:r>
      <w:r w:rsidR="00E77B3B">
        <w:rPr>
          <w:rFonts w:cs="Times New Roman"/>
          <w:sz w:val="24"/>
          <w:szCs w:val="24"/>
        </w:rPr>
        <w:t>Planning for NCSR-11</w:t>
      </w:r>
      <w:r w:rsidR="00C13DE9">
        <w:rPr>
          <w:rFonts w:cs="Times New Roman"/>
          <w:sz w:val="24"/>
          <w:szCs w:val="24"/>
        </w:rPr>
        <w:t xml:space="preserve"> Conference – Patrick Gallagher</w:t>
      </w:r>
      <w:r w:rsidR="00E506E5">
        <w:rPr>
          <w:rFonts w:cs="Times New Roman"/>
          <w:sz w:val="24"/>
          <w:szCs w:val="24"/>
        </w:rPr>
        <w:t xml:space="preserve"> </w:t>
      </w:r>
    </w:p>
    <w:p w14:paraId="10D159E5" w14:textId="1244DE65" w:rsidR="00C4179A" w:rsidRPr="00331FA2" w:rsidRDefault="00120A4D" w:rsidP="0095371A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516F0D">
        <w:rPr>
          <w:rFonts w:cs="Times New Roman"/>
          <w:sz w:val="24"/>
          <w:szCs w:val="24"/>
        </w:rPr>
        <w:t>b</w:t>
      </w:r>
      <w:r w:rsidR="00E506E5">
        <w:rPr>
          <w:rFonts w:cs="Times New Roman"/>
          <w:sz w:val="24"/>
          <w:szCs w:val="24"/>
        </w:rPr>
        <w:t xml:space="preserve">. </w:t>
      </w:r>
      <w:proofErr w:type="gramStart"/>
      <w:r w:rsidR="00F612E8">
        <w:rPr>
          <w:rFonts w:cs="Times New Roman"/>
          <w:bCs/>
          <w:sz w:val="24"/>
          <w:szCs w:val="24"/>
        </w:rPr>
        <w:t>Four Digit</w:t>
      </w:r>
      <w:proofErr w:type="gramEnd"/>
      <w:r w:rsidR="00F612E8">
        <w:rPr>
          <w:rFonts w:cs="Times New Roman"/>
          <w:bCs/>
          <w:sz w:val="24"/>
          <w:szCs w:val="24"/>
        </w:rPr>
        <w:t xml:space="preserve"> Numbering on VHF Channels – Joe Hersey</w:t>
      </w:r>
    </w:p>
    <w:p w14:paraId="3C68E8E1" w14:textId="7D53FB57" w:rsidR="006B4367" w:rsidRPr="00F409AE" w:rsidRDefault="00AB545D" w:rsidP="0095371A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516F0D">
        <w:rPr>
          <w:rFonts w:cs="Times New Roman"/>
          <w:sz w:val="24"/>
          <w:szCs w:val="24"/>
        </w:rPr>
        <w:t>c</w:t>
      </w:r>
      <w:r w:rsidR="00E506E5">
        <w:rPr>
          <w:rFonts w:cs="Times New Roman"/>
          <w:sz w:val="24"/>
          <w:szCs w:val="24"/>
        </w:rPr>
        <w:t xml:space="preserve">. </w:t>
      </w:r>
      <w:r w:rsidR="00B65ABD">
        <w:rPr>
          <w:rFonts w:cs="Times New Roman"/>
          <w:sz w:val="24"/>
          <w:szCs w:val="24"/>
        </w:rPr>
        <w:t xml:space="preserve">Long Term Improvement in Arctic/Alaska Communications – Rudy </w:t>
      </w:r>
      <w:proofErr w:type="spellStart"/>
      <w:r w:rsidR="00B65ABD">
        <w:rPr>
          <w:rFonts w:cs="Times New Roman"/>
          <w:sz w:val="24"/>
          <w:szCs w:val="24"/>
        </w:rPr>
        <w:t>Peschel</w:t>
      </w:r>
      <w:proofErr w:type="spellEnd"/>
      <w:r w:rsidR="00B65ABD">
        <w:rPr>
          <w:rFonts w:cs="Times New Roman"/>
          <w:bCs/>
          <w:sz w:val="24"/>
          <w:szCs w:val="24"/>
        </w:rPr>
        <w:t xml:space="preserve"> </w:t>
      </w:r>
    </w:p>
    <w:p w14:paraId="056A9136" w14:textId="60972F16" w:rsidR="007A08C3" w:rsidRPr="00516F0D" w:rsidRDefault="00D729CE" w:rsidP="0095371A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516F0D">
        <w:rPr>
          <w:rFonts w:cs="Times New Roman"/>
          <w:sz w:val="24"/>
          <w:szCs w:val="24"/>
        </w:rPr>
        <w:t>d</w:t>
      </w:r>
      <w:r w:rsidR="00E506E5">
        <w:rPr>
          <w:rFonts w:cs="Times New Roman"/>
          <w:sz w:val="24"/>
          <w:szCs w:val="24"/>
        </w:rPr>
        <w:t xml:space="preserve">. </w:t>
      </w:r>
      <w:r w:rsidR="00E77B3B">
        <w:rPr>
          <w:rFonts w:cs="Times New Roman"/>
          <w:bCs/>
          <w:sz w:val="24"/>
          <w:szCs w:val="24"/>
        </w:rPr>
        <w:t>Results of the</w:t>
      </w:r>
      <w:r w:rsidR="00CB49BB">
        <w:rPr>
          <w:rFonts w:cs="Times New Roman"/>
          <w:bCs/>
          <w:sz w:val="24"/>
          <w:szCs w:val="24"/>
        </w:rPr>
        <w:t xml:space="preserve"> IMO/ITU EG-18</w:t>
      </w:r>
      <w:r w:rsidR="00B65ABD">
        <w:rPr>
          <w:rFonts w:cs="Times New Roman"/>
          <w:bCs/>
          <w:sz w:val="24"/>
          <w:szCs w:val="24"/>
        </w:rPr>
        <w:t xml:space="preserve"> – Ed </w:t>
      </w:r>
      <w:proofErr w:type="spellStart"/>
      <w:r w:rsidR="00B65ABD">
        <w:rPr>
          <w:rFonts w:cs="Times New Roman"/>
          <w:bCs/>
          <w:sz w:val="24"/>
          <w:szCs w:val="24"/>
        </w:rPr>
        <w:t>Thiedeman</w:t>
      </w:r>
      <w:proofErr w:type="spellEnd"/>
      <w:r w:rsidR="00943A45">
        <w:rPr>
          <w:rFonts w:cs="Times New Roman"/>
          <w:bCs/>
          <w:sz w:val="24"/>
          <w:szCs w:val="24"/>
        </w:rPr>
        <w:t xml:space="preserve"> </w:t>
      </w:r>
    </w:p>
    <w:p w14:paraId="7F9280D5" w14:textId="27722AFD" w:rsidR="00632E7D" w:rsidRDefault="003538B0" w:rsidP="0034543A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516F0D">
        <w:rPr>
          <w:rFonts w:cs="Times New Roman"/>
          <w:sz w:val="24"/>
          <w:szCs w:val="24"/>
        </w:rPr>
        <w:t>e</w:t>
      </w:r>
      <w:r w:rsidR="00E506E5">
        <w:rPr>
          <w:rFonts w:cs="Times New Roman"/>
          <w:sz w:val="24"/>
          <w:szCs w:val="24"/>
        </w:rPr>
        <w:t xml:space="preserve">. </w:t>
      </w:r>
      <w:r w:rsidR="00F409AE">
        <w:rPr>
          <w:rFonts w:cs="Times New Roman"/>
          <w:sz w:val="24"/>
          <w:szCs w:val="24"/>
        </w:rPr>
        <w:t xml:space="preserve">LED Lighting – Report from SC-137 – </w:t>
      </w:r>
      <w:r w:rsidR="00175A0F">
        <w:rPr>
          <w:rFonts w:cs="Times New Roman"/>
          <w:sz w:val="24"/>
          <w:szCs w:val="24"/>
        </w:rPr>
        <w:t>Note MSIB 03-22 -</w:t>
      </w:r>
      <w:r w:rsidR="00A67205">
        <w:rPr>
          <w:rFonts w:cs="Times New Roman"/>
          <w:sz w:val="24"/>
          <w:szCs w:val="24"/>
        </w:rPr>
        <w:t xml:space="preserve"> </w:t>
      </w:r>
      <w:r w:rsidR="00F409AE">
        <w:rPr>
          <w:rFonts w:cs="Times New Roman"/>
          <w:sz w:val="24"/>
          <w:szCs w:val="24"/>
        </w:rPr>
        <w:t>Joe Hersey</w:t>
      </w:r>
    </w:p>
    <w:p w14:paraId="61E7E4B4" w14:textId="6A94897E" w:rsidR="00516F0D" w:rsidRDefault="00516F0D" w:rsidP="00E77B3B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f. </w:t>
      </w:r>
      <w:r>
        <w:rPr>
          <w:rFonts w:cs="Times New Roman"/>
          <w:bCs/>
          <w:sz w:val="24"/>
          <w:szCs w:val="24"/>
        </w:rPr>
        <w:t>SC-101 Status of Class D D</w:t>
      </w:r>
      <w:r w:rsidR="00E77B3B">
        <w:rPr>
          <w:rFonts w:cs="Times New Roman"/>
          <w:bCs/>
          <w:sz w:val="24"/>
          <w:szCs w:val="24"/>
        </w:rPr>
        <w:t xml:space="preserve">SC – Joe Hersey </w:t>
      </w:r>
    </w:p>
    <w:p w14:paraId="0582AAC6" w14:textId="66EEA601" w:rsidR="000472E1" w:rsidRDefault="00516F0D" w:rsidP="0034543A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 w:rsidR="00E77B3B">
        <w:rPr>
          <w:rFonts w:cs="Times New Roman"/>
          <w:bCs/>
          <w:sz w:val="24"/>
          <w:szCs w:val="24"/>
        </w:rPr>
        <w:t>g. MMSI Management ad hoc Group</w:t>
      </w:r>
      <w:r w:rsidR="00F612E8">
        <w:rPr>
          <w:rFonts w:cs="Times New Roman"/>
          <w:bCs/>
          <w:sz w:val="24"/>
          <w:szCs w:val="24"/>
        </w:rPr>
        <w:t xml:space="preserve"> – Joe Hersey</w:t>
      </w:r>
    </w:p>
    <w:p w14:paraId="3995E158" w14:textId="23291881" w:rsidR="008C0C25" w:rsidRDefault="008153F5" w:rsidP="0034543A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  <w:t>h. Safety Alert 12-22 on Radar</w:t>
      </w:r>
      <w:r w:rsidR="008C0C25">
        <w:rPr>
          <w:rFonts w:cs="Times New Roman"/>
          <w:bCs/>
          <w:sz w:val="24"/>
          <w:szCs w:val="24"/>
        </w:rPr>
        <w:t xml:space="preserve"> SART </w:t>
      </w:r>
      <w:proofErr w:type="gramStart"/>
      <w:r w:rsidR="008C0C25">
        <w:rPr>
          <w:rFonts w:cs="Times New Roman"/>
          <w:bCs/>
          <w:sz w:val="24"/>
          <w:szCs w:val="24"/>
        </w:rPr>
        <w:t>Performance</w:t>
      </w:r>
      <w:proofErr w:type="gramEnd"/>
      <w:r w:rsidR="008C0C25">
        <w:rPr>
          <w:rFonts w:cs="Times New Roman"/>
          <w:bCs/>
          <w:sz w:val="24"/>
          <w:szCs w:val="24"/>
        </w:rPr>
        <w:t xml:space="preserve"> – Joe Hersey</w:t>
      </w:r>
    </w:p>
    <w:p w14:paraId="568864D5" w14:textId="5F4D61D5" w:rsidR="00871917" w:rsidRDefault="00871917" w:rsidP="0034543A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proofErr w:type="spellStart"/>
      <w:r>
        <w:rPr>
          <w:rFonts w:cs="Times New Roman"/>
          <w:bCs/>
          <w:sz w:val="24"/>
          <w:szCs w:val="24"/>
        </w:rPr>
        <w:t>i</w:t>
      </w:r>
      <w:proofErr w:type="spellEnd"/>
      <w:r>
        <w:rPr>
          <w:rFonts w:cs="Times New Roman"/>
          <w:bCs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MSI Dissemination – NAVDAT </w:t>
      </w:r>
      <w:proofErr w:type="spellStart"/>
      <w:r>
        <w:rPr>
          <w:rFonts w:cs="Times New Roman"/>
          <w:sz w:val="24"/>
          <w:szCs w:val="24"/>
        </w:rPr>
        <w:t>vs</w:t>
      </w:r>
      <w:proofErr w:type="spellEnd"/>
      <w:r>
        <w:rPr>
          <w:rFonts w:cs="Times New Roman"/>
          <w:sz w:val="24"/>
          <w:szCs w:val="24"/>
        </w:rPr>
        <w:t xml:space="preserve"> Satellite – Jerry </w:t>
      </w:r>
      <w:proofErr w:type="spellStart"/>
      <w:r>
        <w:rPr>
          <w:rFonts w:cs="Times New Roman"/>
          <w:sz w:val="24"/>
          <w:szCs w:val="24"/>
        </w:rPr>
        <w:t>Ulcek</w:t>
      </w:r>
      <w:proofErr w:type="spellEnd"/>
    </w:p>
    <w:p w14:paraId="18D9408F" w14:textId="7508B816" w:rsidR="008C0C25" w:rsidRPr="004C0898" w:rsidRDefault="00871917" w:rsidP="0034543A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  <w:t>j.</w:t>
      </w:r>
      <w:r w:rsidR="00EB1956">
        <w:rPr>
          <w:rFonts w:cs="Times New Roman"/>
          <w:bCs/>
          <w:sz w:val="24"/>
          <w:szCs w:val="24"/>
        </w:rPr>
        <w:t xml:space="preserve"> Transition of SARSAT Program from NOAA to USCG – Layne Carter</w:t>
      </w:r>
    </w:p>
    <w:p w14:paraId="56E4CA7E" w14:textId="70DAE143" w:rsidR="00871917" w:rsidRDefault="00871917" w:rsidP="0034543A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k. NTSB Advocates all mariners carry personal</w:t>
      </w:r>
      <w:r w:rsidR="000F6239">
        <w:rPr>
          <w:rFonts w:cs="Times New Roman"/>
          <w:sz w:val="24"/>
          <w:szCs w:val="24"/>
        </w:rPr>
        <w:t xml:space="preserve"> PLBs – Morgan </w:t>
      </w:r>
      <w:proofErr w:type="spellStart"/>
      <w:r w:rsidR="000F6239">
        <w:rPr>
          <w:rFonts w:cs="Times New Roman"/>
          <w:sz w:val="24"/>
          <w:szCs w:val="24"/>
        </w:rPr>
        <w:t>Turrell</w:t>
      </w:r>
      <w:proofErr w:type="spellEnd"/>
      <w:r w:rsidR="000F6239">
        <w:rPr>
          <w:rFonts w:cs="Times New Roman"/>
          <w:sz w:val="24"/>
          <w:szCs w:val="24"/>
        </w:rPr>
        <w:t xml:space="preserve"> </w:t>
      </w:r>
    </w:p>
    <w:p w14:paraId="2979374B" w14:textId="20D9FEE7" w:rsidR="0034689E" w:rsidRDefault="00B005FF" w:rsidP="0034543A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gramStart"/>
      <w:r>
        <w:rPr>
          <w:rFonts w:cs="Times New Roman"/>
          <w:sz w:val="24"/>
          <w:szCs w:val="24"/>
        </w:rPr>
        <w:t>l</w:t>
      </w:r>
      <w:proofErr w:type="gramEnd"/>
      <w:r>
        <w:rPr>
          <w:rFonts w:cs="Times New Roman"/>
          <w:sz w:val="24"/>
          <w:szCs w:val="24"/>
        </w:rPr>
        <w:t>. Miami</w:t>
      </w:r>
      <w:r w:rsidR="00871917">
        <w:rPr>
          <w:rFonts w:cs="Times New Roman"/>
          <w:sz w:val="24"/>
          <w:szCs w:val="24"/>
        </w:rPr>
        <w:t xml:space="preserve"> SAR Controller, operational</w:t>
      </w:r>
      <w:r>
        <w:rPr>
          <w:rFonts w:cs="Times New Roman"/>
          <w:sz w:val="24"/>
          <w:szCs w:val="24"/>
        </w:rPr>
        <w:t xml:space="preserve"> problems – Chris Eddy</w:t>
      </w:r>
      <w:r w:rsidR="00516F0D">
        <w:rPr>
          <w:rFonts w:cs="Times New Roman"/>
          <w:sz w:val="24"/>
          <w:szCs w:val="24"/>
        </w:rPr>
        <w:t xml:space="preserve"> </w:t>
      </w:r>
    </w:p>
    <w:p w14:paraId="4D6A71BE" w14:textId="5BAEED61" w:rsidR="00871917" w:rsidRPr="00E700D3" w:rsidRDefault="00871917" w:rsidP="00871917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gramStart"/>
      <w:r>
        <w:rPr>
          <w:rFonts w:cs="Times New Roman"/>
          <w:sz w:val="24"/>
          <w:szCs w:val="24"/>
        </w:rPr>
        <w:t>l</w:t>
      </w:r>
      <w:proofErr w:type="gramEnd"/>
      <w:r w:rsidR="0099631F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Satellite </w:t>
      </w:r>
      <w:r w:rsidR="00E700D3">
        <w:rPr>
          <w:rFonts w:cs="Times New Roman"/>
          <w:sz w:val="24"/>
          <w:szCs w:val="24"/>
        </w:rPr>
        <w:t>Panel:</w:t>
      </w:r>
      <w:r w:rsidR="00E700D3">
        <w:rPr>
          <w:rFonts w:cs="Times New Roman"/>
          <w:sz w:val="24"/>
          <w:szCs w:val="24"/>
        </w:rPr>
        <w:tab/>
      </w:r>
      <w:r w:rsidR="00A20B9E">
        <w:rPr>
          <w:rFonts w:cs="Times New Roman"/>
          <w:bCs/>
          <w:sz w:val="24"/>
          <w:szCs w:val="24"/>
        </w:rPr>
        <w:t>Inmarsat Update – John Dodd (Virtual @ 10:45)</w:t>
      </w:r>
    </w:p>
    <w:p w14:paraId="2B0E0C49" w14:textId="1919B3B0" w:rsidR="00871917" w:rsidRPr="00331FA2" w:rsidRDefault="00871917" w:rsidP="0034543A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>Iridi</w:t>
      </w:r>
      <w:r w:rsidR="00E700D3">
        <w:rPr>
          <w:rFonts w:cs="Times New Roman"/>
          <w:bCs/>
          <w:sz w:val="24"/>
          <w:szCs w:val="24"/>
        </w:rPr>
        <w:t xml:space="preserve">um Update – Kyle Hurst </w:t>
      </w:r>
    </w:p>
    <w:p w14:paraId="4EC3097F" w14:textId="77777777" w:rsidR="00175A0F" w:rsidRDefault="00175A0F" w:rsidP="0095371A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</w:p>
    <w:p w14:paraId="15D2A501" w14:textId="58E4F455" w:rsidR="0034543A" w:rsidRDefault="00CC1645" w:rsidP="003809FD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3809FD">
        <w:rPr>
          <w:rFonts w:cs="Times New Roman"/>
          <w:sz w:val="24"/>
          <w:szCs w:val="24"/>
        </w:rPr>
        <w:t>. FCC Report on pending issues – Ghassan Khalek</w:t>
      </w:r>
    </w:p>
    <w:p w14:paraId="3807A64F" w14:textId="549A1B1A" w:rsidR="00F612E8" w:rsidRDefault="00323E55" w:rsidP="0095371A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111202">
        <w:rPr>
          <w:rFonts w:cs="Times New Roman"/>
          <w:sz w:val="24"/>
          <w:szCs w:val="24"/>
        </w:rPr>
        <w:t xml:space="preserve">a. </w:t>
      </w:r>
      <w:r w:rsidR="00F612E8">
        <w:rPr>
          <w:rFonts w:cs="Times New Roman"/>
          <w:sz w:val="24"/>
          <w:szCs w:val="24"/>
        </w:rPr>
        <w:t>Waiver of FCC Rules to allow use of IEC Standard for MOB in U.S.</w:t>
      </w:r>
    </w:p>
    <w:p w14:paraId="1EDAF272" w14:textId="49E3C03C" w:rsidR="003809FD" w:rsidRDefault="00111202" w:rsidP="0095371A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b. </w:t>
      </w:r>
      <w:r w:rsidR="00B65B57">
        <w:rPr>
          <w:rFonts w:cs="Times New Roman"/>
          <w:sz w:val="24"/>
          <w:szCs w:val="24"/>
        </w:rPr>
        <w:t xml:space="preserve">FCC Enforcement </w:t>
      </w:r>
      <w:r w:rsidR="00E700F4">
        <w:rPr>
          <w:rFonts w:cs="Times New Roman"/>
          <w:sz w:val="24"/>
          <w:szCs w:val="24"/>
        </w:rPr>
        <w:t xml:space="preserve">activity </w:t>
      </w:r>
      <w:r w:rsidR="00B65B57">
        <w:rPr>
          <w:rFonts w:cs="Times New Roman"/>
          <w:sz w:val="24"/>
          <w:szCs w:val="24"/>
        </w:rPr>
        <w:t>on Unauthorized</w:t>
      </w:r>
      <w:r w:rsidR="006B4367">
        <w:rPr>
          <w:rFonts w:cs="Times New Roman"/>
          <w:sz w:val="24"/>
          <w:szCs w:val="24"/>
        </w:rPr>
        <w:t xml:space="preserve"> AIS Devices</w:t>
      </w:r>
    </w:p>
    <w:p w14:paraId="776F9355" w14:textId="7874C42D" w:rsidR="00D03112" w:rsidRDefault="00D03112" w:rsidP="0095371A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111202">
        <w:rPr>
          <w:rFonts w:cs="Times New Roman"/>
          <w:sz w:val="24"/>
          <w:szCs w:val="24"/>
        </w:rPr>
        <w:t xml:space="preserve">c. </w:t>
      </w:r>
      <w:r>
        <w:rPr>
          <w:rFonts w:cs="Times New Roman"/>
          <w:sz w:val="24"/>
          <w:szCs w:val="24"/>
        </w:rPr>
        <w:t>FCC Ru</w:t>
      </w:r>
      <w:r w:rsidR="003B39EB">
        <w:rPr>
          <w:rFonts w:cs="Times New Roman"/>
          <w:sz w:val="24"/>
          <w:szCs w:val="24"/>
        </w:rPr>
        <w:t>les Change for new International EPIRB Specs</w:t>
      </w:r>
      <w:r w:rsidR="00E15FD0">
        <w:rPr>
          <w:rFonts w:cs="Times New Roman"/>
          <w:sz w:val="24"/>
          <w:szCs w:val="24"/>
        </w:rPr>
        <w:t xml:space="preserve"> </w:t>
      </w:r>
      <w:r w:rsidR="003B39EB">
        <w:rPr>
          <w:rFonts w:cs="Times New Roman"/>
          <w:sz w:val="24"/>
          <w:szCs w:val="24"/>
        </w:rPr>
        <w:t>Taking Effect in 2022</w:t>
      </w:r>
    </w:p>
    <w:p w14:paraId="62C844E3" w14:textId="7CF2C66A" w:rsidR="00F612E8" w:rsidRDefault="000067B6" w:rsidP="00F612E8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111202">
        <w:rPr>
          <w:rFonts w:cs="Times New Roman"/>
          <w:sz w:val="24"/>
          <w:szCs w:val="24"/>
        </w:rPr>
        <w:t xml:space="preserve">d. </w:t>
      </w:r>
      <w:r w:rsidR="00E35356">
        <w:rPr>
          <w:rFonts w:cs="Times New Roman"/>
          <w:sz w:val="24"/>
          <w:szCs w:val="24"/>
        </w:rPr>
        <w:t>Plans to improve Routing of Emergency Calls</w:t>
      </w:r>
    </w:p>
    <w:p w14:paraId="539C9508" w14:textId="08B2D7E8" w:rsidR="008C0C25" w:rsidRDefault="00C707F5" w:rsidP="0095371A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</w:r>
      <w:r>
        <w:rPr>
          <w:rFonts w:cs="Times New Roman"/>
          <w:sz w:val="24"/>
          <w:szCs w:val="24"/>
        </w:rPr>
        <w:tab/>
        <w:t xml:space="preserve">e. </w:t>
      </w:r>
      <w:r w:rsidR="002B6D7F">
        <w:rPr>
          <w:rFonts w:cs="Times New Roman"/>
          <w:sz w:val="24"/>
          <w:szCs w:val="24"/>
        </w:rPr>
        <w:t>Impact, if any, on Termination of the Great Lakes Agreement</w:t>
      </w:r>
    </w:p>
    <w:p w14:paraId="101F6BE4" w14:textId="77777777" w:rsidR="00871917" w:rsidRDefault="00871917" w:rsidP="0095371A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</w:p>
    <w:p w14:paraId="09CE6C93" w14:textId="60D74B4C" w:rsidR="00B65ABD" w:rsidRDefault="00B65ABD" w:rsidP="0095371A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 Reports from Other Government </w:t>
      </w:r>
      <w:r w:rsidR="00D54411">
        <w:rPr>
          <w:rFonts w:cs="Times New Roman"/>
          <w:sz w:val="24"/>
          <w:szCs w:val="24"/>
        </w:rPr>
        <w:t xml:space="preserve">&amp; International </w:t>
      </w:r>
      <w:r>
        <w:rPr>
          <w:rFonts w:cs="Times New Roman"/>
          <w:sz w:val="24"/>
          <w:szCs w:val="24"/>
        </w:rPr>
        <w:t>Agencies:</w:t>
      </w:r>
    </w:p>
    <w:p w14:paraId="41DE5DF5" w14:textId="22F64E1D" w:rsidR="00AA71A3" w:rsidRDefault="00B65ABD" w:rsidP="0095371A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a. NOAA/NWS Update Report </w:t>
      </w:r>
      <w:r w:rsidR="005C718B">
        <w:rPr>
          <w:rFonts w:cs="Times New Roman"/>
          <w:sz w:val="24"/>
          <w:szCs w:val="24"/>
        </w:rPr>
        <w:t xml:space="preserve">– </w:t>
      </w:r>
      <w:r w:rsidR="00CB49BB">
        <w:rPr>
          <w:rFonts w:cs="Times New Roman"/>
          <w:sz w:val="24"/>
          <w:szCs w:val="24"/>
        </w:rPr>
        <w:t xml:space="preserve">Wayne </w:t>
      </w:r>
      <w:proofErr w:type="spellStart"/>
      <w:r w:rsidR="00CB49BB">
        <w:rPr>
          <w:rFonts w:cs="Times New Roman"/>
          <w:sz w:val="24"/>
          <w:szCs w:val="24"/>
        </w:rPr>
        <w:t>Presnell</w:t>
      </w:r>
      <w:proofErr w:type="spellEnd"/>
    </w:p>
    <w:p w14:paraId="238FA10C" w14:textId="0E513BCB" w:rsidR="00B65ABD" w:rsidRDefault="00B65ABD" w:rsidP="0095371A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b. NOAA/SARSAT Update Report </w:t>
      </w:r>
      <w:r w:rsidR="005C718B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 w:rsidR="00770ECC">
        <w:rPr>
          <w:rFonts w:cs="Times New Roman"/>
          <w:sz w:val="24"/>
          <w:szCs w:val="24"/>
        </w:rPr>
        <w:t>Alan Knox</w:t>
      </w:r>
    </w:p>
    <w:p w14:paraId="67DCD890" w14:textId="3757B993" w:rsidR="00E77B3B" w:rsidRDefault="00E77B3B" w:rsidP="0095371A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gramStart"/>
      <w:r>
        <w:rPr>
          <w:rFonts w:cs="Times New Roman"/>
          <w:sz w:val="24"/>
          <w:szCs w:val="24"/>
        </w:rPr>
        <w:t>c. Army Corps</w:t>
      </w:r>
      <w:proofErr w:type="gramEnd"/>
      <w:r>
        <w:rPr>
          <w:rFonts w:cs="Times New Roman"/>
          <w:sz w:val="24"/>
          <w:szCs w:val="24"/>
        </w:rPr>
        <w:t xml:space="preserve"> of Engineers – Brian </w:t>
      </w:r>
      <w:proofErr w:type="spellStart"/>
      <w:r>
        <w:rPr>
          <w:rFonts w:cs="Times New Roman"/>
          <w:sz w:val="24"/>
          <w:szCs w:val="24"/>
        </w:rPr>
        <w:t>Tetreault</w:t>
      </w:r>
      <w:proofErr w:type="spellEnd"/>
    </w:p>
    <w:p w14:paraId="084D5C31" w14:textId="51E64CCD" w:rsidR="00F612E8" w:rsidRDefault="008C0C25" w:rsidP="0095371A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d. National Geospatial</w:t>
      </w:r>
      <w:r w:rsidR="00687A6B">
        <w:rPr>
          <w:rFonts w:cs="Times New Roman"/>
          <w:sz w:val="24"/>
          <w:szCs w:val="24"/>
        </w:rPr>
        <w:t>-Intelligence</w:t>
      </w:r>
      <w:r>
        <w:rPr>
          <w:rFonts w:cs="Times New Roman"/>
          <w:sz w:val="24"/>
          <w:szCs w:val="24"/>
        </w:rPr>
        <w:t xml:space="preserve"> Agency</w:t>
      </w:r>
      <w:r w:rsidR="00F612E8">
        <w:rPr>
          <w:rFonts w:cs="Times New Roman"/>
          <w:sz w:val="24"/>
          <w:szCs w:val="24"/>
        </w:rPr>
        <w:t xml:space="preserve"> (NGA) </w:t>
      </w:r>
      <w:proofErr w:type="gramStart"/>
      <w:r w:rsidR="00012B38">
        <w:rPr>
          <w:rFonts w:cs="Times New Roman"/>
          <w:sz w:val="24"/>
          <w:szCs w:val="24"/>
        </w:rPr>
        <w:t>–</w:t>
      </w:r>
      <w:r w:rsidR="00F612E8">
        <w:rPr>
          <w:rFonts w:cs="Times New Roman"/>
          <w:sz w:val="24"/>
          <w:szCs w:val="24"/>
        </w:rPr>
        <w:t xml:space="preserve"> </w:t>
      </w:r>
      <w:r w:rsidR="00EB1956">
        <w:rPr>
          <w:rFonts w:cs="Times New Roman"/>
          <w:sz w:val="24"/>
          <w:szCs w:val="24"/>
        </w:rPr>
        <w:t xml:space="preserve"> Don</w:t>
      </w:r>
      <w:proofErr w:type="gramEnd"/>
      <w:r w:rsidR="00EB1956">
        <w:rPr>
          <w:rFonts w:cs="Times New Roman"/>
          <w:sz w:val="24"/>
          <w:szCs w:val="24"/>
        </w:rPr>
        <w:t xml:space="preserve"> Meyer</w:t>
      </w:r>
    </w:p>
    <w:p w14:paraId="2DDBADA9" w14:textId="1C8C01A7" w:rsidR="00B65ABD" w:rsidRDefault="00E25FD0" w:rsidP="0095371A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e. </w:t>
      </w:r>
      <w:r w:rsidR="005C718B">
        <w:rPr>
          <w:rFonts w:cs="Times New Roman"/>
          <w:sz w:val="24"/>
          <w:szCs w:val="24"/>
        </w:rPr>
        <w:t>Canadian Maritime Issues –</w:t>
      </w:r>
      <w:proofErr w:type="spellStart"/>
      <w:r w:rsidR="005C718B">
        <w:rPr>
          <w:rFonts w:cs="Times New Roman"/>
          <w:sz w:val="24"/>
          <w:szCs w:val="24"/>
        </w:rPr>
        <w:t>Alexandre</w:t>
      </w:r>
      <w:proofErr w:type="spellEnd"/>
      <w:r w:rsidR="005C718B">
        <w:rPr>
          <w:rFonts w:cs="Times New Roman"/>
          <w:sz w:val="24"/>
          <w:szCs w:val="24"/>
        </w:rPr>
        <w:t xml:space="preserve"> Lavoie</w:t>
      </w:r>
    </w:p>
    <w:p w14:paraId="06C8CFC4" w14:textId="1AFC4C81" w:rsidR="00D54411" w:rsidRDefault="00D54411" w:rsidP="0095371A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f. CIRM – Michael Richards</w:t>
      </w:r>
    </w:p>
    <w:p w14:paraId="24C9F2FA" w14:textId="77777777" w:rsidR="003469EC" w:rsidRDefault="003469EC" w:rsidP="0095371A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</w:p>
    <w:p w14:paraId="6EDFB505" w14:textId="120536A5" w:rsidR="00E56FEE" w:rsidRDefault="00B65ABD" w:rsidP="0095371A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60573E" w:rsidRPr="002F0047">
        <w:rPr>
          <w:rFonts w:cs="Times New Roman"/>
          <w:sz w:val="24"/>
          <w:szCs w:val="24"/>
        </w:rPr>
        <w:t xml:space="preserve">. </w:t>
      </w:r>
      <w:r w:rsidR="0060573E" w:rsidRPr="002F0047">
        <w:rPr>
          <w:rFonts w:cs="Times New Roman"/>
          <w:bCs/>
          <w:sz w:val="24"/>
          <w:szCs w:val="24"/>
        </w:rPr>
        <w:t>Reports and Issues: Recre</w:t>
      </w:r>
      <w:r w:rsidR="0060573E">
        <w:rPr>
          <w:rFonts w:cs="Times New Roman"/>
          <w:bCs/>
          <w:sz w:val="24"/>
          <w:szCs w:val="24"/>
        </w:rPr>
        <w:t xml:space="preserve">ational </w:t>
      </w:r>
      <w:r w:rsidR="00760A2E">
        <w:rPr>
          <w:rFonts w:cs="Times New Roman"/>
          <w:bCs/>
          <w:sz w:val="24"/>
          <w:szCs w:val="24"/>
        </w:rPr>
        <w:t xml:space="preserve">Vessel Group – Gene </w:t>
      </w:r>
      <w:proofErr w:type="spellStart"/>
      <w:r w:rsidR="00760A2E">
        <w:rPr>
          <w:rFonts w:cs="Times New Roman"/>
          <w:bCs/>
          <w:sz w:val="24"/>
          <w:szCs w:val="24"/>
        </w:rPr>
        <w:t>Danko</w:t>
      </w:r>
      <w:proofErr w:type="spellEnd"/>
      <w:r w:rsidR="00B7014C">
        <w:rPr>
          <w:rFonts w:cs="Times New Roman"/>
          <w:bCs/>
          <w:sz w:val="24"/>
          <w:szCs w:val="24"/>
        </w:rPr>
        <w:t xml:space="preserve"> </w:t>
      </w:r>
      <w:r w:rsidR="00871917">
        <w:rPr>
          <w:rFonts w:cs="Times New Roman"/>
          <w:bCs/>
          <w:sz w:val="24"/>
          <w:szCs w:val="24"/>
        </w:rPr>
        <w:tab/>
      </w:r>
    </w:p>
    <w:p w14:paraId="74AF156B" w14:textId="393052BF" w:rsidR="00A628C3" w:rsidRDefault="0060573E" w:rsidP="0095371A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 w:rsidR="00871917">
        <w:rPr>
          <w:rFonts w:cs="Times New Roman"/>
          <w:bCs/>
          <w:sz w:val="24"/>
          <w:szCs w:val="24"/>
        </w:rPr>
        <w:t>a</w:t>
      </w:r>
      <w:r w:rsidR="00111202">
        <w:rPr>
          <w:rFonts w:cs="Times New Roman"/>
          <w:bCs/>
          <w:sz w:val="24"/>
          <w:szCs w:val="24"/>
        </w:rPr>
        <w:t xml:space="preserve">. </w:t>
      </w:r>
      <w:r w:rsidR="00BB3580">
        <w:rPr>
          <w:rFonts w:cs="Times New Roman"/>
          <w:sz w:val="24"/>
          <w:szCs w:val="24"/>
        </w:rPr>
        <w:t>National Safe Boating Advisory Committee – Dave Marlow</w:t>
      </w:r>
      <w:r w:rsidR="00E700D3">
        <w:rPr>
          <w:rFonts w:cs="Times New Roman"/>
          <w:sz w:val="24"/>
          <w:szCs w:val="24"/>
        </w:rPr>
        <w:t xml:space="preserve"> (Virtual @11:00</w:t>
      </w:r>
      <w:r w:rsidR="00F5436A">
        <w:rPr>
          <w:rFonts w:cs="Times New Roman"/>
          <w:sz w:val="24"/>
          <w:szCs w:val="24"/>
        </w:rPr>
        <w:t>)</w:t>
      </w:r>
    </w:p>
    <w:p w14:paraId="12562798" w14:textId="53969AD8" w:rsidR="00871917" w:rsidRPr="00BB3580" w:rsidRDefault="00871917" w:rsidP="0095371A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b. </w:t>
      </w:r>
      <w:r>
        <w:rPr>
          <w:rFonts w:cs="Times New Roman"/>
          <w:bCs/>
          <w:sz w:val="24"/>
          <w:szCs w:val="24"/>
        </w:rPr>
        <w:t>Should Task Force reopen Beacon proposal for R/Vs Offshore?</w:t>
      </w:r>
    </w:p>
    <w:p w14:paraId="384F44FE" w14:textId="6DE668A1" w:rsidR="003E248D" w:rsidRDefault="004F7E23" w:rsidP="0095371A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 w:rsidR="00871917">
        <w:rPr>
          <w:rFonts w:cs="Times New Roman"/>
          <w:bCs/>
          <w:sz w:val="24"/>
          <w:szCs w:val="24"/>
        </w:rPr>
        <w:t>c</w:t>
      </w:r>
      <w:r w:rsidR="00111202">
        <w:rPr>
          <w:rFonts w:cs="Times New Roman"/>
          <w:bCs/>
          <w:sz w:val="24"/>
          <w:szCs w:val="24"/>
        </w:rPr>
        <w:t xml:space="preserve">. </w:t>
      </w:r>
      <w:r>
        <w:rPr>
          <w:rFonts w:cs="Times New Roman"/>
          <w:bCs/>
          <w:sz w:val="24"/>
          <w:szCs w:val="24"/>
        </w:rPr>
        <w:t>Foreign Flag commercial vessels registered via USPS assigned block</w:t>
      </w:r>
      <w:r w:rsidR="00111202">
        <w:rPr>
          <w:rFonts w:cs="Times New Roman"/>
          <w:bCs/>
          <w:sz w:val="24"/>
          <w:szCs w:val="24"/>
        </w:rPr>
        <w:t xml:space="preserve"> </w:t>
      </w:r>
    </w:p>
    <w:p w14:paraId="022AADAE" w14:textId="214D012F" w:rsidR="004C7797" w:rsidRDefault="001634DC" w:rsidP="0095371A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 w:rsidR="00871917">
        <w:rPr>
          <w:rFonts w:cs="Times New Roman"/>
          <w:bCs/>
          <w:sz w:val="24"/>
          <w:szCs w:val="24"/>
        </w:rPr>
        <w:t>d</w:t>
      </w:r>
      <w:r w:rsidR="00111202">
        <w:rPr>
          <w:rFonts w:cs="Times New Roman"/>
          <w:bCs/>
          <w:sz w:val="24"/>
          <w:szCs w:val="24"/>
        </w:rPr>
        <w:t xml:space="preserve">. </w:t>
      </w:r>
      <w:r w:rsidR="00736CC6">
        <w:rPr>
          <w:rFonts w:cs="Times New Roman"/>
          <w:bCs/>
          <w:sz w:val="24"/>
          <w:szCs w:val="24"/>
        </w:rPr>
        <w:t>Resolution of duplicate MMSI Numbers issued by Sea</w:t>
      </w:r>
      <w:r w:rsidR="00FF2645">
        <w:rPr>
          <w:rFonts w:cs="Times New Roman"/>
          <w:bCs/>
          <w:sz w:val="24"/>
          <w:szCs w:val="24"/>
        </w:rPr>
        <w:t xml:space="preserve"> </w:t>
      </w:r>
      <w:r w:rsidR="00736CC6">
        <w:rPr>
          <w:rFonts w:cs="Times New Roman"/>
          <w:bCs/>
          <w:sz w:val="24"/>
          <w:szCs w:val="24"/>
        </w:rPr>
        <w:t>Tow?</w:t>
      </w:r>
    </w:p>
    <w:p w14:paraId="4BD43D7E" w14:textId="09F94A72" w:rsidR="00B7669D" w:rsidRDefault="00871917" w:rsidP="003D0831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  <w:t>e.</w:t>
      </w:r>
      <w:r w:rsidR="003D0831">
        <w:rPr>
          <w:rFonts w:cs="Times New Roman"/>
          <w:sz w:val="24"/>
          <w:szCs w:val="24"/>
        </w:rPr>
        <w:t xml:space="preserve"> Aqua Alert Bill in Congress would send UMIBs to cell phones that opt-in</w:t>
      </w:r>
      <w:r w:rsidR="00BB3580">
        <w:rPr>
          <w:rFonts w:cs="Times New Roman"/>
          <w:sz w:val="24"/>
          <w:szCs w:val="24"/>
        </w:rPr>
        <w:t xml:space="preserve"> </w:t>
      </w:r>
    </w:p>
    <w:p w14:paraId="3B48E467" w14:textId="792D060E" w:rsidR="00BB3580" w:rsidRDefault="00871917" w:rsidP="003D0831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f</w:t>
      </w:r>
      <w:r w:rsidR="00BB3580">
        <w:rPr>
          <w:rFonts w:cs="Times New Roman"/>
          <w:sz w:val="24"/>
          <w:szCs w:val="24"/>
        </w:rPr>
        <w:t>. Supplemental TF Check Lists for MMSI, GPS &amp; PLB during Voluntary Inspections?</w:t>
      </w:r>
    </w:p>
    <w:p w14:paraId="10704C2B" w14:textId="2AE44959" w:rsidR="008C0C25" w:rsidRDefault="00871917" w:rsidP="003D0831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g</w:t>
      </w:r>
      <w:r w:rsidR="008C0C25">
        <w:rPr>
          <w:rFonts w:cs="Times New Roman"/>
          <w:sz w:val="24"/>
          <w:szCs w:val="24"/>
        </w:rPr>
        <w:t xml:space="preserve">. </w:t>
      </w:r>
      <w:proofErr w:type="spellStart"/>
      <w:r w:rsidR="008C0C25">
        <w:rPr>
          <w:rFonts w:cs="Times New Roman"/>
          <w:sz w:val="24"/>
          <w:szCs w:val="24"/>
        </w:rPr>
        <w:t>i</w:t>
      </w:r>
      <w:proofErr w:type="spellEnd"/>
      <w:r w:rsidR="008C0C25">
        <w:rPr>
          <w:rFonts w:cs="Times New Roman"/>
          <w:sz w:val="24"/>
          <w:szCs w:val="24"/>
        </w:rPr>
        <w:t>-phone</w:t>
      </w:r>
      <w:r w:rsidR="0008204F">
        <w:rPr>
          <w:rFonts w:cs="Times New Roman"/>
          <w:sz w:val="24"/>
          <w:szCs w:val="24"/>
        </w:rPr>
        <w:t xml:space="preserve"> </w:t>
      </w:r>
      <w:r w:rsidR="008C0C25">
        <w:rPr>
          <w:rFonts w:cs="Times New Roman"/>
          <w:sz w:val="24"/>
          <w:szCs w:val="24"/>
        </w:rPr>
        <w:t>14 can send alerts by satellites</w:t>
      </w:r>
    </w:p>
    <w:p w14:paraId="390E3AA2" w14:textId="0DF2D32F" w:rsidR="008C0C25" w:rsidRDefault="00871917" w:rsidP="003D0831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h</w:t>
      </w:r>
      <w:r w:rsidR="008C0C25">
        <w:rPr>
          <w:rFonts w:cs="Times New Roman"/>
          <w:sz w:val="24"/>
          <w:szCs w:val="24"/>
        </w:rPr>
        <w:t>. Revised GMDSS Information Bulletins for R/V and R/V with VHF</w:t>
      </w:r>
    </w:p>
    <w:p w14:paraId="71C193AD" w14:textId="086BE751" w:rsidR="00E35356" w:rsidRDefault="00871917" w:rsidP="003D0831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spellStart"/>
      <w:r>
        <w:rPr>
          <w:rFonts w:cs="Times New Roman"/>
          <w:sz w:val="24"/>
          <w:szCs w:val="24"/>
        </w:rPr>
        <w:t>i</w:t>
      </w:r>
      <w:proofErr w:type="spellEnd"/>
      <w:r w:rsidR="00E35356">
        <w:rPr>
          <w:rFonts w:cs="Times New Roman"/>
          <w:sz w:val="24"/>
          <w:szCs w:val="24"/>
        </w:rPr>
        <w:t>. Revised M.O.U. with Agents that Assign MMSIs</w:t>
      </w:r>
    </w:p>
    <w:p w14:paraId="0209A77B" w14:textId="77777777" w:rsidR="004F7E23" w:rsidRDefault="004F7E23" w:rsidP="0095371A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</w:p>
    <w:p w14:paraId="6391A55D" w14:textId="58993B2E" w:rsidR="00970161" w:rsidRDefault="00B65ABD" w:rsidP="0060573E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60573E" w:rsidRPr="002F0047">
        <w:rPr>
          <w:rFonts w:cs="Times New Roman"/>
          <w:sz w:val="24"/>
          <w:szCs w:val="24"/>
        </w:rPr>
        <w:t xml:space="preserve">. Reports and Issues: Commercial </w:t>
      </w:r>
      <w:r w:rsidR="002777B0">
        <w:rPr>
          <w:rFonts w:cs="Times New Roman"/>
          <w:sz w:val="24"/>
          <w:szCs w:val="24"/>
        </w:rPr>
        <w:t xml:space="preserve">Vessel Task Group – </w:t>
      </w:r>
      <w:r w:rsidR="00B662AE">
        <w:rPr>
          <w:rFonts w:cs="Times New Roman"/>
          <w:sz w:val="24"/>
          <w:szCs w:val="24"/>
        </w:rPr>
        <w:t>Johnny Lindstrom</w:t>
      </w:r>
    </w:p>
    <w:p w14:paraId="0A88E32F" w14:textId="2F28FE35" w:rsidR="008915F5" w:rsidRPr="00871917" w:rsidRDefault="00CF6BA6" w:rsidP="0095371A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111202">
        <w:rPr>
          <w:rFonts w:cs="Times New Roman"/>
          <w:sz w:val="24"/>
          <w:szCs w:val="24"/>
        </w:rPr>
        <w:t xml:space="preserve">a. </w:t>
      </w:r>
      <w:r w:rsidR="00BB3580">
        <w:rPr>
          <w:rFonts w:cs="Times New Roman"/>
          <w:sz w:val="24"/>
          <w:szCs w:val="24"/>
        </w:rPr>
        <w:t xml:space="preserve">Shipboard Weather </w:t>
      </w:r>
      <w:r w:rsidR="000F11B2">
        <w:rPr>
          <w:rFonts w:cs="Times New Roman"/>
          <w:sz w:val="24"/>
          <w:szCs w:val="24"/>
        </w:rPr>
        <w:t>&amp; Ocean Observations</w:t>
      </w:r>
      <w:r w:rsidR="00BB3580">
        <w:rPr>
          <w:rFonts w:cs="Times New Roman"/>
          <w:sz w:val="24"/>
          <w:szCs w:val="24"/>
        </w:rPr>
        <w:t xml:space="preserve"> by AIS – Greg Johnson</w:t>
      </w:r>
      <w:r w:rsidR="00E700D3">
        <w:rPr>
          <w:rFonts w:cs="Times New Roman"/>
          <w:sz w:val="24"/>
          <w:szCs w:val="24"/>
        </w:rPr>
        <w:t xml:space="preserve"> (Virtual @ 11:15</w:t>
      </w:r>
      <w:r w:rsidR="000F11B2">
        <w:rPr>
          <w:rFonts w:cs="Times New Roman"/>
          <w:sz w:val="24"/>
          <w:szCs w:val="24"/>
        </w:rPr>
        <w:t>)</w:t>
      </w:r>
      <w:r w:rsidR="003C3DCF">
        <w:rPr>
          <w:rFonts w:cs="Times New Roman"/>
          <w:bCs/>
          <w:sz w:val="24"/>
          <w:szCs w:val="24"/>
        </w:rPr>
        <w:t xml:space="preserve"> </w:t>
      </w:r>
    </w:p>
    <w:p w14:paraId="26DA3D03" w14:textId="56F52D72" w:rsidR="00E56FEE" w:rsidRDefault="00871917" w:rsidP="0095371A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b.</w:t>
      </w:r>
      <w:r w:rsidR="00F612E8">
        <w:rPr>
          <w:rFonts w:cs="Times New Roman"/>
          <w:sz w:val="24"/>
          <w:szCs w:val="24"/>
        </w:rPr>
        <w:t xml:space="preserve"> </w:t>
      </w:r>
      <w:r w:rsidR="00BB3580">
        <w:rPr>
          <w:rFonts w:cs="Times New Roman"/>
          <w:sz w:val="24"/>
          <w:szCs w:val="24"/>
        </w:rPr>
        <w:t xml:space="preserve"> </w:t>
      </w:r>
      <w:r w:rsidR="00387AAB">
        <w:rPr>
          <w:rFonts w:cs="Times New Roman"/>
          <w:sz w:val="24"/>
          <w:szCs w:val="24"/>
        </w:rPr>
        <w:t xml:space="preserve">New USCG </w:t>
      </w:r>
      <w:proofErr w:type="spellStart"/>
      <w:r w:rsidR="00387AAB">
        <w:rPr>
          <w:rFonts w:cs="Times New Roman"/>
          <w:sz w:val="24"/>
          <w:szCs w:val="24"/>
        </w:rPr>
        <w:t>CryptoSecurity</w:t>
      </w:r>
      <w:proofErr w:type="spellEnd"/>
      <w:r w:rsidR="00387AAB">
        <w:rPr>
          <w:rFonts w:cs="Times New Roman"/>
          <w:sz w:val="24"/>
          <w:szCs w:val="24"/>
        </w:rPr>
        <w:t xml:space="preserve"> Guidelines </w:t>
      </w:r>
      <w:r w:rsidR="000F11B2">
        <w:rPr>
          <w:rFonts w:cs="Times New Roman"/>
          <w:sz w:val="24"/>
          <w:szCs w:val="24"/>
        </w:rPr>
        <w:t>–</w:t>
      </w:r>
      <w:r w:rsidR="00387AAB">
        <w:rPr>
          <w:rFonts w:cs="Times New Roman"/>
          <w:sz w:val="24"/>
          <w:szCs w:val="24"/>
        </w:rPr>
        <w:t xml:space="preserve"> </w:t>
      </w:r>
      <w:proofErr w:type="spellStart"/>
      <w:r w:rsidR="002F5C23">
        <w:rPr>
          <w:rFonts w:cs="Times New Roman"/>
          <w:sz w:val="24"/>
          <w:szCs w:val="24"/>
        </w:rPr>
        <w:t>Lcdr</w:t>
      </w:r>
      <w:proofErr w:type="spellEnd"/>
      <w:r w:rsidR="002F5C23">
        <w:rPr>
          <w:rFonts w:cs="Times New Roman"/>
          <w:sz w:val="24"/>
          <w:szCs w:val="24"/>
        </w:rPr>
        <w:t xml:space="preserve"> Kennedy</w:t>
      </w:r>
      <w:bookmarkStart w:id="0" w:name="_GoBack"/>
      <w:bookmarkEnd w:id="0"/>
      <w:r w:rsidR="00E700D3">
        <w:rPr>
          <w:rFonts w:cs="Times New Roman"/>
          <w:sz w:val="24"/>
          <w:szCs w:val="24"/>
        </w:rPr>
        <w:t xml:space="preserve"> (Virtual @ 11:30)</w:t>
      </w:r>
      <w:r w:rsidR="00EB1956">
        <w:rPr>
          <w:rFonts w:cs="Times New Roman"/>
          <w:sz w:val="24"/>
          <w:szCs w:val="24"/>
        </w:rPr>
        <w:t xml:space="preserve">  </w:t>
      </w:r>
    </w:p>
    <w:p w14:paraId="36179BC3" w14:textId="77777777" w:rsidR="00E56FEE" w:rsidRDefault="00E56FEE" w:rsidP="0095371A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</w:p>
    <w:p w14:paraId="1066BC88" w14:textId="1845EA88" w:rsidR="00731C2A" w:rsidRDefault="00B65ABD" w:rsidP="00731C2A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731C2A">
        <w:rPr>
          <w:rFonts w:cs="Times New Roman"/>
          <w:sz w:val="24"/>
          <w:szCs w:val="24"/>
        </w:rPr>
        <w:t xml:space="preserve">. </w:t>
      </w:r>
      <w:r w:rsidR="00731C2A" w:rsidRPr="002F0047">
        <w:rPr>
          <w:rFonts w:cs="Times New Roman"/>
          <w:sz w:val="24"/>
          <w:szCs w:val="24"/>
        </w:rPr>
        <w:t>Reports and Issues: Service Agen</w:t>
      </w:r>
      <w:r w:rsidR="00731C2A">
        <w:rPr>
          <w:rFonts w:cs="Times New Roman"/>
          <w:sz w:val="24"/>
          <w:szCs w:val="24"/>
        </w:rPr>
        <w:t>ts &amp; Man</w:t>
      </w:r>
      <w:r w:rsidR="002777B0">
        <w:rPr>
          <w:rFonts w:cs="Times New Roman"/>
          <w:sz w:val="24"/>
          <w:szCs w:val="24"/>
        </w:rPr>
        <w:t xml:space="preserve">ufactures Task Group – </w:t>
      </w:r>
      <w:r w:rsidR="00B662AE">
        <w:rPr>
          <w:rFonts w:cs="Times New Roman"/>
          <w:sz w:val="24"/>
          <w:szCs w:val="24"/>
        </w:rPr>
        <w:t>John Barry</w:t>
      </w:r>
    </w:p>
    <w:p w14:paraId="0C76802E" w14:textId="440EC01C" w:rsidR="00D22376" w:rsidRDefault="001634DC" w:rsidP="00731C2A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111202">
        <w:rPr>
          <w:rFonts w:cs="Times New Roman"/>
          <w:sz w:val="24"/>
          <w:szCs w:val="24"/>
        </w:rPr>
        <w:t xml:space="preserve">a. </w:t>
      </w:r>
      <w:r>
        <w:rPr>
          <w:rFonts w:cs="Times New Roman"/>
          <w:sz w:val="24"/>
          <w:szCs w:val="24"/>
        </w:rPr>
        <w:t xml:space="preserve">Update on NMEA Activities </w:t>
      </w:r>
      <w:r w:rsidR="00F612E8">
        <w:rPr>
          <w:rFonts w:cs="Times New Roman"/>
          <w:sz w:val="24"/>
          <w:szCs w:val="24"/>
        </w:rPr>
        <w:t xml:space="preserve">&amp; plans to issue MMSIs </w:t>
      </w:r>
      <w:r>
        <w:rPr>
          <w:rFonts w:cs="Times New Roman"/>
          <w:sz w:val="24"/>
          <w:szCs w:val="24"/>
        </w:rPr>
        <w:t>– John Barry</w:t>
      </w:r>
    </w:p>
    <w:p w14:paraId="2D34DB6B" w14:textId="1486DF4F" w:rsidR="00EB1956" w:rsidRDefault="00EB1956" w:rsidP="00731C2A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b. How to Conduct a GMDSS Inspection – John Barry</w:t>
      </w:r>
    </w:p>
    <w:p w14:paraId="645A9CEC" w14:textId="0889BA8D" w:rsidR="00B65B57" w:rsidRDefault="00731C2A" w:rsidP="001E0787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14:paraId="1D9DBABC" w14:textId="23641BAB" w:rsidR="00C0794A" w:rsidRDefault="00B65ABD" w:rsidP="00A10647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A10647">
        <w:rPr>
          <w:rFonts w:cs="Times New Roman"/>
          <w:sz w:val="24"/>
          <w:szCs w:val="24"/>
        </w:rPr>
        <w:t>.</w:t>
      </w:r>
      <w:r w:rsidR="00A10647" w:rsidRPr="002F0047">
        <w:rPr>
          <w:rFonts w:cs="Times New Roman"/>
          <w:sz w:val="24"/>
          <w:szCs w:val="24"/>
        </w:rPr>
        <w:t xml:space="preserve"> Reports and Issues: Tra</w:t>
      </w:r>
      <w:r w:rsidR="0057573E">
        <w:rPr>
          <w:rFonts w:cs="Times New Roman"/>
          <w:sz w:val="24"/>
          <w:szCs w:val="24"/>
        </w:rPr>
        <w:t>ining Task Group – Kurt Anderson</w:t>
      </w:r>
    </w:p>
    <w:p w14:paraId="2CF8EA3A" w14:textId="57D6C66D" w:rsidR="00315CD4" w:rsidRDefault="00965C16" w:rsidP="00A10647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111202">
        <w:rPr>
          <w:rFonts w:cs="Times New Roman"/>
          <w:sz w:val="24"/>
          <w:szCs w:val="24"/>
        </w:rPr>
        <w:t xml:space="preserve">a. </w:t>
      </w:r>
      <w:r w:rsidR="0077457A">
        <w:rPr>
          <w:rFonts w:cs="Times New Roman"/>
          <w:sz w:val="24"/>
          <w:szCs w:val="24"/>
        </w:rPr>
        <w:t>New Issue – Review Elements 3, 8 &amp; 9 Relating to GMDSS Maintainers</w:t>
      </w:r>
    </w:p>
    <w:p w14:paraId="251C6A2A" w14:textId="0B2AE73E" w:rsidR="00757733" w:rsidRDefault="008153F5" w:rsidP="00A10647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b</w:t>
      </w:r>
      <w:r w:rsidR="00757733">
        <w:rPr>
          <w:rFonts w:cs="Times New Roman"/>
          <w:sz w:val="24"/>
          <w:szCs w:val="24"/>
        </w:rPr>
        <w:t>. Carriage Requirements for Training Vessels, Equipment for all Sea Areas</w:t>
      </w:r>
    </w:p>
    <w:p w14:paraId="448727B2" w14:textId="012EE8B5" w:rsidR="00757733" w:rsidRDefault="00315CD4" w:rsidP="00A10647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8153F5">
        <w:rPr>
          <w:rFonts w:cs="Times New Roman"/>
          <w:sz w:val="24"/>
          <w:szCs w:val="24"/>
        </w:rPr>
        <w:t>c</w:t>
      </w:r>
      <w:r w:rsidR="0075773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Iridium and STCW Lab Proficiencies</w:t>
      </w:r>
      <w:r w:rsidR="00EA522E">
        <w:rPr>
          <w:rFonts w:cs="Times New Roman"/>
          <w:sz w:val="24"/>
          <w:szCs w:val="24"/>
        </w:rPr>
        <w:t xml:space="preserve"> and Operator Competencies</w:t>
      </w:r>
      <w:r w:rsidR="004C7797">
        <w:rPr>
          <w:rFonts w:cs="Times New Roman"/>
          <w:sz w:val="24"/>
          <w:szCs w:val="24"/>
        </w:rPr>
        <w:t xml:space="preserve"> – Kyle Hurst</w:t>
      </w:r>
    </w:p>
    <w:p w14:paraId="504D3BF2" w14:textId="0B349E81" w:rsidR="00D75017" w:rsidRDefault="008153F5" w:rsidP="00A10647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d</w:t>
      </w:r>
      <w:r w:rsidR="00D75017">
        <w:rPr>
          <w:rFonts w:cs="Times New Roman"/>
          <w:sz w:val="24"/>
          <w:szCs w:val="24"/>
        </w:rPr>
        <w:t>. Task Force Information Bulletin on Iridium Services</w:t>
      </w:r>
      <w:r w:rsidR="00D22376">
        <w:rPr>
          <w:rFonts w:cs="Times New Roman"/>
          <w:sz w:val="24"/>
          <w:szCs w:val="24"/>
        </w:rPr>
        <w:t xml:space="preserve"> </w:t>
      </w:r>
    </w:p>
    <w:p w14:paraId="3E01A2EF" w14:textId="3DFF8FFC" w:rsidR="00D75017" w:rsidRDefault="008153F5" w:rsidP="00A10647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e</w:t>
      </w:r>
      <w:r w:rsidR="00D75017">
        <w:rPr>
          <w:rFonts w:cs="Times New Roman"/>
          <w:sz w:val="24"/>
          <w:szCs w:val="24"/>
        </w:rPr>
        <w:t>. F/V Exemptions, Waivers &amp; Tonnage issues</w:t>
      </w:r>
    </w:p>
    <w:p w14:paraId="32F0D346" w14:textId="0A887D55" w:rsidR="004878D8" w:rsidRDefault="008153F5" w:rsidP="00A10647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f</w:t>
      </w:r>
      <w:r w:rsidR="004878D8">
        <w:rPr>
          <w:rFonts w:cs="Times New Roman"/>
          <w:sz w:val="24"/>
          <w:szCs w:val="24"/>
        </w:rPr>
        <w:t>. GMDSS Operator Requirements, checks during Inspections</w:t>
      </w:r>
    </w:p>
    <w:p w14:paraId="0642E09B" w14:textId="30CB5BB0" w:rsidR="006F0C65" w:rsidRDefault="006F0C65" w:rsidP="006F308F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</w:p>
    <w:p w14:paraId="4EAF6157" w14:textId="045F1A68" w:rsidR="003F7DA5" w:rsidRDefault="00B65ABD" w:rsidP="006F308F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="006F0C65">
        <w:rPr>
          <w:rFonts w:cs="Times New Roman"/>
          <w:sz w:val="24"/>
          <w:szCs w:val="24"/>
        </w:rPr>
        <w:t>. GMD</w:t>
      </w:r>
      <w:r w:rsidR="00595524">
        <w:rPr>
          <w:rFonts w:cs="Times New Roman"/>
          <w:sz w:val="24"/>
          <w:szCs w:val="24"/>
        </w:rPr>
        <w:t>SS Modernization –</w:t>
      </w:r>
      <w:r w:rsidR="00C80657">
        <w:rPr>
          <w:rFonts w:cs="Times New Roman"/>
          <w:sz w:val="24"/>
          <w:szCs w:val="24"/>
        </w:rPr>
        <w:t xml:space="preserve"> </w:t>
      </w:r>
      <w:r w:rsidR="00412AB3">
        <w:rPr>
          <w:rFonts w:cs="Times New Roman"/>
          <w:sz w:val="24"/>
          <w:szCs w:val="24"/>
        </w:rPr>
        <w:t xml:space="preserve">Bob Markle </w:t>
      </w:r>
    </w:p>
    <w:p w14:paraId="482001F9" w14:textId="22FED561" w:rsidR="00597D3F" w:rsidRDefault="00597D3F" w:rsidP="006F308F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111202">
        <w:rPr>
          <w:rFonts w:cs="Times New Roman"/>
          <w:sz w:val="24"/>
          <w:szCs w:val="24"/>
        </w:rPr>
        <w:t xml:space="preserve">a. </w:t>
      </w:r>
      <w:r w:rsidR="00736CC6">
        <w:rPr>
          <w:rFonts w:cs="Times New Roman"/>
          <w:bCs/>
          <w:sz w:val="24"/>
          <w:szCs w:val="24"/>
        </w:rPr>
        <w:t>Revision of IM</w:t>
      </w:r>
      <w:r w:rsidR="00516F0D">
        <w:rPr>
          <w:rFonts w:cs="Times New Roman"/>
          <w:bCs/>
          <w:sz w:val="24"/>
          <w:szCs w:val="24"/>
        </w:rPr>
        <w:t xml:space="preserve">O Resolution A.1001 </w:t>
      </w:r>
    </w:p>
    <w:p w14:paraId="3BA0C868" w14:textId="223504AA" w:rsidR="00516F0D" w:rsidRDefault="00516F0D" w:rsidP="006F308F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  <w:t>b. Revision of IEC Standards</w:t>
      </w:r>
    </w:p>
    <w:p w14:paraId="393627F0" w14:textId="77777777" w:rsidR="00E62B92" w:rsidRPr="002F0047" w:rsidRDefault="002E4E99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  <w:r w:rsidRPr="002F0047">
        <w:rPr>
          <w:rFonts w:cs="Times New Roman"/>
          <w:sz w:val="24"/>
          <w:szCs w:val="24"/>
        </w:rPr>
        <w:tab/>
      </w:r>
      <w:r w:rsidRPr="002F0047">
        <w:rPr>
          <w:rFonts w:cs="Times New Roman"/>
          <w:sz w:val="24"/>
          <w:szCs w:val="24"/>
        </w:rPr>
        <w:tab/>
      </w:r>
    </w:p>
    <w:p w14:paraId="6DA6FA27" w14:textId="3B771412" w:rsidR="00E52639" w:rsidRDefault="00B65ABD" w:rsidP="00CC1645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</w:t>
      </w:r>
      <w:r w:rsidR="002535D9" w:rsidRPr="002F0047">
        <w:rPr>
          <w:rFonts w:cs="Times New Roman"/>
          <w:sz w:val="24"/>
          <w:szCs w:val="24"/>
        </w:rPr>
        <w:t>.</w:t>
      </w:r>
      <w:r w:rsidR="00E62B92" w:rsidRPr="002F0047">
        <w:rPr>
          <w:rFonts w:cs="Times New Roman"/>
          <w:sz w:val="24"/>
          <w:szCs w:val="24"/>
        </w:rPr>
        <w:t xml:space="preserve"> Review Summary Record</w:t>
      </w:r>
      <w:r w:rsidR="00E77B3B">
        <w:rPr>
          <w:rFonts w:cs="Times New Roman"/>
          <w:sz w:val="24"/>
          <w:szCs w:val="24"/>
        </w:rPr>
        <w:t xml:space="preserve"> of 13 October</w:t>
      </w:r>
      <w:r w:rsidR="00757733">
        <w:rPr>
          <w:rFonts w:cs="Times New Roman"/>
          <w:sz w:val="24"/>
          <w:szCs w:val="24"/>
        </w:rPr>
        <w:t xml:space="preserve"> 2022</w:t>
      </w:r>
      <w:r w:rsidR="006E37A1">
        <w:rPr>
          <w:rFonts w:cs="Times New Roman"/>
          <w:sz w:val="24"/>
          <w:szCs w:val="24"/>
        </w:rPr>
        <w:t xml:space="preserve"> and Task Force Continuing Work List</w:t>
      </w:r>
    </w:p>
    <w:p w14:paraId="39D78D73" w14:textId="5B4E95B4" w:rsidR="00415A52" w:rsidRPr="002F0047" w:rsidRDefault="00415A52" w:rsidP="006F3225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</w:p>
    <w:p w14:paraId="0455CEE2" w14:textId="35AACBEC" w:rsidR="00E77B3B" w:rsidRDefault="00B65ABD" w:rsidP="00965C16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</w:t>
      </w:r>
      <w:r w:rsidR="006F4D99">
        <w:rPr>
          <w:rFonts w:cs="Times New Roman"/>
          <w:sz w:val="24"/>
          <w:szCs w:val="24"/>
        </w:rPr>
        <w:t>. Other Business:</w:t>
      </w:r>
      <w:r w:rsidR="00415A52" w:rsidRPr="002F0047">
        <w:rPr>
          <w:rFonts w:cs="Times New Roman"/>
          <w:sz w:val="24"/>
          <w:szCs w:val="24"/>
        </w:rPr>
        <w:t xml:space="preserve"> Confirm nex</w:t>
      </w:r>
      <w:r w:rsidR="008256B3">
        <w:rPr>
          <w:rFonts w:cs="Times New Roman"/>
          <w:sz w:val="24"/>
          <w:szCs w:val="24"/>
        </w:rPr>
        <w:t>t meeting date</w:t>
      </w:r>
      <w:r w:rsidR="00EB1956">
        <w:rPr>
          <w:rFonts w:cs="Times New Roman"/>
          <w:sz w:val="24"/>
          <w:szCs w:val="24"/>
        </w:rPr>
        <w:t>.</w:t>
      </w:r>
    </w:p>
    <w:p w14:paraId="286EEB4E" w14:textId="50EED8B1" w:rsidR="002B517B" w:rsidRPr="00387AAB" w:rsidRDefault="00EB1956" w:rsidP="00387AAB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14:paraId="4245D7DE" w14:textId="77777777" w:rsidR="002B517B" w:rsidRPr="00BA1820" w:rsidRDefault="002B517B" w:rsidP="00BA1820">
      <w:pPr>
        <w:rPr>
          <w:rFonts w:cs="Times New Roman"/>
          <w:color w:val="4A4A4A"/>
          <w:sz w:val="24"/>
          <w:szCs w:val="24"/>
        </w:rPr>
      </w:pPr>
    </w:p>
    <w:p w14:paraId="4A004314" w14:textId="77777777" w:rsidR="00FA4547" w:rsidRPr="002F0047" w:rsidRDefault="00FA4547" w:rsidP="00FA4547">
      <w:pPr>
        <w:pStyle w:val="Heading1"/>
        <w:rPr>
          <w:rFonts w:cs="Times New Roman"/>
        </w:rPr>
      </w:pPr>
      <w:r w:rsidRPr="002F0047">
        <w:rPr>
          <w:rFonts w:cs="Times New Roman"/>
        </w:rPr>
        <w:lastRenderedPageBreak/>
        <w:t>GMDSS TASK FORCE CONTINUING WORK LIST</w:t>
      </w:r>
    </w:p>
    <w:p w14:paraId="071A3308" w14:textId="0D603880" w:rsidR="00FA4547" w:rsidRPr="00E301AD" w:rsidRDefault="00E77B3B" w:rsidP="00FA4547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3 October</w:t>
      </w:r>
      <w:r w:rsidR="00757733">
        <w:rPr>
          <w:rFonts w:cs="Times New Roman"/>
          <w:sz w:val="24"/>
          <w:szCs w:val="24"/>
        </w:rPr>
        <w:t xml:space="preserve"> 2022</w:t>
      </w:r>
    </w:p>
    <w:p w14:paraId="4BE677DB" w14:textId="77777777" w:rsidR="00D52FBC" w:rsidRPr="00B14EF8" w:rsidRDefault="00D52FBC" w:rsidP="00D52FBC">
      <w:pPr>
        <w:pStyle w:val="Heading1"/>
        <w:jc w:val="left"/>
        <w:rPr>
          <w:b w:val="0"/>
        </w:rPr>
      </w:pPr>
      <w:r w:rsidRPr="00B14EF8">
        <w:rPr>
          <w:b w:val="0"/>
        </w:rPr>
        <w:t>1. Monitor FCC continuing action to update GMDSS Rules (TF)</w:t>
      </w:r>
      <w:r w:rsidRPr="00B14EF8">
        <w:rPr>
          <w:b w:val="0"/>
        </w:rPr>
        <w:tab/>
      </w:r>
      <w:r w:rsidRPr="00B14EF8">
        <w:rPr>
          <w:b w:val="0"/>
        </w:rPr>
        <w:tab/>
      </w:r>
      <w:r w:rsidRPr="00B14EF8">
        <w:rPr>
          <w:b w:val="0"/>
        </w:rPr>
        <w:tab/>
      </w:r>
    </w:p>
    <w:p w14:paraId="6390FA7A" w14:textId="77777777" w:rsidR="00D52FBC" w:rsidRPr="00B14EF8" w:rsidRDefault="00D52FBC" w:rsidP="00D52FBC">
      <w:pPr>
        <w:rPr>
          <w:sz w:val="24"/>
        </w:rPr>
      </w:pPr>
      <w:r w:rsidRPr="00B14EF8">
        <w:rPr>
          <w:sz w:val="24"/>
        </w:rPr>
        <w:t>2. Recommend actions to reduce false alerts in GMDSS systems (TF)</w:t>
      </w:r>
    </w:p>
    <w:p w14:paraId="4BE60611" w14:textId="77777777" w:rsidR="00D52FBC" w:rsidRPr="00B14EF8" w:rsidRDefault="00D52FBC" w:rsidP="00D52FBC">
      <w:pPr>
        <w:rPr>
          <w:sz w:val="24"/>
        </w:rPr>
      </w:pPr>
      <w:r w:rsidRPr="00B14EF8">
        <w:rPr>
          <w:sz w:val="24"/>
        </w:rPr>
        <w:t>3. Monitor Coast Guard Port State GMDSS inspection program (TF)</w:t>
      </w:r>
    </w:p>
    <w:p w14:paraId="52839BA8" w14:textId="77777777" w:rsidR="00D52FBC" w:rsidRPr="00B14EF8" w:rsidRDefault="00D52FBC" w:rsidP="00D52FBC">
      <w:pPr>
        <w:rPr>
          <w:sz w:val="24"/>
        </w:rPr>
      </w:pPr>
      <w:r w:rsidRPr="00B14EF8">
        <w:rPr>
          <w:sz w:val="24"/>
        </w:rPr>
        <w:t xml:space="preserve">4. Monitor programs </w:t>
      </w:r>
      <w:r>
        <w:rPr>
          <w:sz w:val="24"/>
        </w:rPr>
        <w:t xml:space="preserve">that broadcast </w:t>
      </w:r>
      <w:r w:rsidRPr="00B14EF8">
        <w:rPr>
          <w:sz w:val="24"/>
        </w:rPr>
        <w:t xml:space="preserve">MSI </w:t>
      </w:r>
      <w:r>
        <w:rPr>
          <w:sz w:val="24"/>
        </w:rPr>
        <w:t xml:space="preserve">for </w:t>
      </w:r>
      <w:r w:rsidRPr="00B14EF8">
        <w:rPr>
          <w:sz w:val="24"/>
        </w:rPr>
        <w:t xml:space="preserve">GMDSS Standards </w:t>
      </w:r>
      <w:r>
        <w:rPr>
          <w:sz w:val="24"/>
        </w:rPr>
        <w:t xml:space="preserve">conformance </w:t>
      </w:r>
      <w:r w:rsidRPr="00B14EF8">
        <w:rPr>
          <w:sz w:val="24"/>
        </w:rPr>
        <w:t>(TF)</w:t>
      </w:r>
    </w:p>
    <w:p w14:paraId="1DF761F0" w14:textId="77777777" w:rsidR="00D52FBC" w:rsidRPr="00B14EF8" w:rsidRDefault="00D52FBC" w:rsidP="00D52FBC">
      <w:pPr>
        <w:rPr>
          <w:sz w:val="24"/>
        </w:rPr>
      </w:pPr>
      <w:r w:rsidRPr="00B14EF8">
        <w:rPr>
          <w:sz w:val="24"/>
        </w:rPr>
        <w:t xml:space="preserve">5. Review GMDSS Internet Web Sites and update Task Force portion of </w:t>
      </w:r>
      <w:r>
        <w:rPr>
          <w:sz w:val="24"/>
        </w:rPr>
        <w:t xml:space="preserve">NAVCEN </w:t>
      </w:r>
      <w:r w:rsidRPr="00B14EF8">
        <w:rPr>
          <w:sz w:val="24"/>
        </w:rPr>
        <w:t>site (TF)</w:t>
      </w:r>
    </w:p>
    <w:p w14:paraId="3674E8DD" w14:textId="77777777" w:rsidR="00D52FBC" w:rsidRPr="00B14EF8" w:rsidRDefault="00D52FBC" w:rsidP="00D52FBC">
      <w:pPr>
        <w:rPr>
          <w:sz w:val="24"/>
        </w:rPr>
      </w:pPr>
      <w:r w:rsidRPr="00B14EF8">
        <w:rPr>
          <w:sz w:val="24"/>
        </w:rPr>
        <w:t xml:space="preserve">6. Support SOLAS Working </w:t>
      </w:r>
      <w:r>
        <w:rPr>
          <w:sz w:val="24"/>
        </w:rPr>
        <w:t>Group planning for IMO NCSR and Joint Experts</w:t>
      </w:r>
      <w:r w:rsidRPr="00B14EF8">
        <w:rPr>
          <w:sz w:val="24"/>
        </w:rPr>
        <w:t xml:space="preserve"> meetings (TF)</w:t>
      </w:r>
    </w:p>
    <w:p w14:paraId="74E39199" w14:textId="5D979734" w:rsidR="00D52FBC" w:rsidRPr="00B14EF8" w:rsidRDefault="00D52FBC" w:rsidP="00D52FBC">
      <w:pPr>
        <w:rPr>
          <w:sz w:val="24"/>
        </w:rPr>
      </w:pPr>
      <w:r w:rsidRPr="00B14EF8">
        <w:rPr>
          <w:sz w:val="24"/>
        </w:rPr>
        <w:t xml:space="preserve">7. </w:t>
      </w:r>
      <w:r w:rsidR="00FF2645">
        <w:rPr>
          <w:sz w:val="24"/>
        </w:rPr>
        <w:t xml:space="preserve"> Advocate</w:t>
      </w:r>
      <w:r w:rsidR="00687A6B">
        <w:rPr>
          <w:sz w:val="24"/>
        </w:rPr>
        <w:t xml:space="preserve"> update or cancellation of</w:t>
      </w:r>
      <w:r>
        <w:rPr>
          <w:sz w:val="24"/>
        </w:rPr>
        <w:t xml:space="preserve"> Grea</w:t>
      </w:r>
      <w:r w:rsidR="00687A6B">
        <w:rPr>
          <w:sz w:val="24"/>
        </w:rPr>
        <w:t xml:space="preserve">t Lakes Agreement </w:t>
      </w:r>
      <w:r w:rsidRPr="00B14EF8">
        <w:rPr>
          <w:sz w:val="24"/>
        </w:rPr>
        <w:t>(TF)</w:t>
      </w:r>
    </w:p>
    <w:p w14:paraId="5955952A" w14:textId="77777777" w:rsidR="00D52FBC" w:rsidRPr="00B14EF8" w:rsidRDefault="00D52FBC" w:rsidP="00D52FBC">
      <w:pPr>
        <w:rPr>
          <w:sz w:val="24"/>
        </w:rPr>
      </w:pPr>
      <w:r w:rsidRPr="00B14EF8">
        <w:rPr>
          <w:sz w:val="24"/>
        </w:rPr>
        <w:t xml:space="preserve">8. Advocate voluntary carriage of VHF and EPIRB/PLBs by all vessels offshore (TF) </w:t>
      </w:r>
    </w:p>
    <w:p w14:paraId="43484C64" w14:textId="73DBB7FB" w:rsidR="00D52FBC" w:rsidRPr="00B14EF8" w:rsidRDefault="00D52FBC" w:rsidP="00D52FBC">
      <w:pPr>
        <w:rPr>
          <w:sz w:val="24"/>
        </w:rPr>
      </w:pPr>
      <w:r w:rsidRPr="00B14EF8">
        <w:rPr>
          <w:sz w:val="24"/>
        </w:rPr>
        <w:t xml:space="preserve">9. </w:t>
      </w:r>
      <w:r>
        <w:rPr>
          <w:sz w:val="24"/>
        </w:rPr>
        <w:t>Monitor</w:t>
      </w:r>
      <w:r w:rsidR="00B30248">
        <w:rPr>
          <w:sz w:val="24"/>
        </w:rPr>
        <w:t xml:space="preserve"> USCG and FCC policy &amp; practice on MMSI assignments </w:t>
      </w:r>
      <w:r w:rsidRPr="00B14EF8">
        <w:rPr>
          <w:sz w:val="24"/>
        </w:rPr>
        <w:t>(TF)</w:t>
      </w:r>
    </w:p>
    <w:p w14:paraId="47A773E4" w14:textId="77777777" w:rsidR="00D52FBC" w:rsidRPr="00B14EF8" w:rsidRDefault="00D52FBC" w:rsidP="00D52FBC">
      <w:pPr>
        <w:rPr>
          <w:sz w:val="24"/>
        </w:rPr>
      </w:pPr>
      <w:r w:rsidRPr="00B14EF8">
        <w:rPr>
          <w:sz w:val="24"/>
        </w:rPr>
        <w:t xml:space="preserve">10. Monitor non-GMDSS systems: AIS, LRIT, SSAS, </w:t>
      </w:r>
      <w:r>
        <w:rPr>
          <w:sz w:val="24"/>
        </w:rPr>
        <w:t>VDES</w:t>
      </w:r>
      <w:r w:rsidRPr="00B14EF8">
        <w:rPr>
          <w:sz w:val="24"/>
        </w:rPr>
        <w:t>, VMS, &amp; E-Navigation (TF)</w:t>
      </w:r>
    </w:p>
    <w:p w14:paraId="7E15CA51" w14:textId="77777777" w:rsidR="00D52FBC" w:rsidRPr="00B14EF8" w:rsidRDefault="00D52FBC" w:rsidP="00D52FBC">
      <w:pPr>
        <w:rPr>
          <w:sz w:val="24"/>
        </w:rPr>
      </w:pPr>
      <w:r w:rsidRPr="00B14EF8">
        <w:rPr>
          <w:sz w:val="24"/>
        </w:rPr>
        <w:t>1</w:t>
      </w:r>
      <w:r>
        <w:rPr>
          <w:sz w:val="24"/>
        </w:rPr>
        <w:t>1</w:t>
      </w:r>
      <w:r w:rsidRPr="00B14EF8">
        <w:rPr>
          <w:sz w:val="24"/>
        </w:rPr>
        <w:t xml:space="preserve">. Recommend means to </w:t>
      </w:r>
      <w:r>
        <w:rPr>
          <w:sz w:val="24"/>
        </w:rPr>
        <w:t>improve</w:t>
      </w:r>
      <w:r w:rsidRPr="00B14EF8">
        <w:rPr>
          <w:sz w:val="24"/>
        </w:rPr>
        <w:t xml:space="preserve"> Distress Alerts by Cell Phone &amp; Internet (TF)</w:t>
      </w:r>
    </w:p>
    <w:p w14:paraId="24FF731F" w14:textId="77777777" w:rsidR="00D52FBC" w:rsidRPr="00B14EF8" w:rsidRDefault="00D52FBC" w:rsidP="00D52FBC">
      <w:pPr>
        <w:rPr>
          <w:sz w:val="24"/>
        </w:rPr>
      </w:pPr>
      <w:r w:rsidRPr="00B14EF8">
        <w:rPr>
          <w:sz w:val="24"/>
        </w:rPr>
        <w:t>1</w:t>
      </w:r>
      <w:r>
        <w:rPr>
          <w:sz w:val="24"/>
        </w:rPr>
        <w:t>2</w:t>
      </w:r>
      <w:r w:rsidRPr="00B14EF8">
        <w:rPr>
          <w:sz w:val="24"/>
        </w:rPr>
        <w:t>. Advocate mandatory Distress Beacons on R/V more than 3 miles offshore (TF)</w:t>
      </w:r>
    </w:p>
    <w:p w14:paraId="76F0431A" w14:textId="77777777" w:rsidR="00D52FBC" w:rsidRPr="00B14EF8" w:rsidRDefault="00D52FBC" w:rsidP="00D52FBC">
      <w:pPr>
        <w:rPr>
          <w:sz w:val="24"/>
        </w:rPr>
      </w:pPr>
      <w:r w:rsidRPr="00B14EF8">
        <w:rPr>
          <w:sz w:val="24"/>
        </w:rPr>
        <w:t>1</w:t>
      </w:r>
      <w:r>
        <w:rPr>
          <w:sz w:val="24"/>
        </w:rPr>
        <w:t>3</w:t>
      </w:r>
      <w:r w:rsidRPr="00B14EF8">
        <w:rPr>
          <w:sz w:val="24"/>
        </w:rPr>
        <w:t>. Advocate use of the Alaska AIS Monitor Network for VHF Distress Guard (TF)</w:t>
      </w:r>
    </w:p>
    <w:p w14:paraId="7A4B2A49" w14:textId="77777777" w:rsidR="00D52FBC" w:rsidRPr="00DB2534" w:rsidRDefault="00D52FBC" w:rsidP="00D52FBC">
      <w:pPr>
        <w:rPr>
          <w:sz w:val="24"/>
        </w:rPr>
      </w:pPr>
      <w:r w:rsidRPr="00DB2534">
        <w:rPr>
          <w:sz w:val="24"/>
        </w:rPr>
        <w:t>1</w:t>
      </w:r>
      <w:r>
        <w:rPr>
          <w:sz w:val="24"/>
        </w:rPr>
        <w:t>4</w:t>
      </w:r>
      <w:r w:rsidRPr="00DB2534">
        <w:rPr>
          <w:sz w:val="24"/>
        </w:rPr>
        <w:t xml:space="preserve">. Monitor Developments in Cybersecurity and </w:t>
      </w:r>
      <w:proofErr w:type="gramStart"/>
      <w:r w:rsidRPr="00DB2534">
        <w:rPr>
          <w:sz w:val="24"/>
        </w:rPr>
        <w:t>advise</w:t>
      </w:r>
      <w:proofErr w:type="gramEnd"/>
      <w:r w:rsidRPr="00DB2534">
        <w:rPr>
          <w:sz w:val="24"/>
        </w:rPr>
        <w:t xml:space="preserve"> membership (TF)</w:t>
      </w:r>
    </w:p>
    <w:p w14:paraId="30A23DD0" w14:textId="77777777" w:rsidR="00D52FBC" w:rsidRPr="009766E7" w:rsidRDefault="00D52FBC" w:rsidP="00D52FBC">
      <w:pPr>
        <w:rPr>
          <w:sz w:val="24"/>
        </w:rPr>
      </w:pPr>
      <w:r>
        <w:rPr>
          <w:sz w:val="24"/>
        </w:rPr>
        <w:t>15</w:t>
      </w:r>
      <w:r w:rsidRPr="009766E7">
        <w:rPr>
          <w:sz w:val="24"/>
        </w:rPr>
        <w:t>. Review GMDSS concepts and make modernization recommendations (MOD)</w:t>
      </w:r>
    </w:p>
    <w:p w14:paraId="7A600CD0" w14:textId="6C608606" w:rsidR="00D52FBC" w:rsidRDefault="00D52FBC" w:rsidP="00D52FBC">
      <w:pPr>
        <w:rPr>
          <w:sz w:val="24"/>
        </w:rPr>
      </w:pPr>
      <w:r>
        <w:rPr>
          <w:sz w:val="24"/>
        </w:rPr>
        <w:t xml:space="preserve">16. </w:t>
      </w:r>
      <w:r w:rsidR="00FF2645">
        <w:rPr>
          <w:sz w:val="24"/>
        </w:rPr>
        <w:t>Monitor</w:t>
      </w:r>
      <w:r w:rsidRPr="005B0656">
        <w:rPr>
          <w:sz w:val="24"/>
        </w:rPr>
        <w:t xml:space="preserve"> response from U</w:t>
      </w:r>
      <w:r>
        <w:rPr>
          <w:sz w:val="24"/>
        </w:rPr>
        <w:t xml:space="preserve">SCG HF </w:t>
      </w:r>
      <w:proofErr w:type="spellStart"/>
      <w:r>
        <w:rPr>
          <w:sz w:val="24"/>
        </w:rPr>
        <w:t>Commstas</w:t>
      </w:r>
      <w:proofErr w:type="spellEnd"/>
      <w:r w:rsidR="00FF2645">
        <w:rPr>
          <w:sz w:val="24"/>
        </w:rPr>
        <w:t xml:space="preserve"> to test calls on </w:t>
      </w:r>
      <w:r w:rsidRPr="005B0656">
        <w:rPr>
          <w:sz w:val="24"/>
        </w:rPr>
        <w:t>HF-DSC performance</w:t>
      </w:r>
      <w:r w:rsidRPr="005B0656" w:rsidDel="005B0656">
        <w:rPr>
          <w:sz w:val="24"/>
        </w:rPr>
        <w:t xml:space="preserve"> </w:t>
      </w:r>
      <w:r>
        <w:rPr>
          <w:sz w:val="24"/>
        </w:rPr>
        <w:t>(CV)</w:t>
      </w:r>
    </w:p>
    <w:p w14:paraId="51D8891D" w14:textId="77777777" w:rsidR="00D52FBC" w:rsidRDefault="00D52FBC" w:rsidP="00D52FBC">
      <w:pPr>
        <w:rPr>
          <w:sz w:val="24"/>
        </w:rPr>
      </w:pPr>
      <w:r>
        <w:rPr>
          <w:sz w:val="24"/>
        </w:rPr>
        <w:t>17. Recommend Safety Radio and VMS Requirements for Small Fishing Vessels (CV)</w:t>
      </w:r>
    </w:p>
    <w:p w14:paraId="7B10F99E" w14:textId="77777777" w:rsidR="00D52FBC" w:rsidRPr="001B3C30" w:rsidRDefault="00D52FBC" w:rsidP="00D52FBC">
      <w:pPr>
        <w:rPr>
          <w:sz w:val="24"/>
        </w:rPr>
      </w:pPr>
      <w:r>
        <w:rPr>
          <w:sz w:val="24"/>
        </w:rPr>
        <w:t>18</w:t>
      </w:r>
      <w:r w:rsidRPr="001B3C30">
        <w:rPr>
          <w:sz w:val="24"/>
        </w:rPr>
        <w:t>. Recommend Safety Radio &amp; Navigation Requirements for Towing Vessels (CV)</w:t>
      </w:r>
    </w:p>
    <w:p w14:paraId="55452BAB" w14:textId="77777777" w:rsidR="00D52FBC" w:rsidRPr="009766E7" w:rsidRDefault="00D52FBC" w:rsidP="00D52FBC">
      <w:pPr>
        <w:rPr>
          <w:sz w:val="24"/>
        </w:rPr>
      </w:pPr>
      <w:r>
        <w:rPr>
          <w:sz w:val="24"/>
        </w:rPr>
        <w:t>19</w:t>
      </w:r>
      <w:r w:rsidRPr="009766E7">
        <w:rPr>
          <w:sz w:val="24"/>
        </w:rPr>
        <w:t>. Recommend Safety Radio &amp; Nav. Outfit for Small Passenger Vessels (CV)</w:t>
      </w:r>
    </w:p>
    <w:p w14:paraId="59A90FF8" w14:textId="77777777" w:rsidR="00D52FBC" w:rsidRDefault="00D52FBC" w:rsidP="00D52FBC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sz w:val="24"/>
          <w:szCs w:val="24"/>
        </w:rPr>
      </w:pPr>
      <w:r>
        <w:rPr>
          <w:sz w:val="24"/>
          <w:szCs w:val="24"/>
        </w:rPr>
        <w:t>20. Advocate better FCC &amp; USCG management of annual GMDSS inspections (CV)</w:t>
      </w:r>
    </w:p>
    <w:p w14:paraId="45D6768F" w14:textId="77777777" w:rsidR="00D52FBC" w:rsidRPr="009766E7" w:rsidRDefault="00D52FBC" w:rsidP="00D52FBC">
      <w:pPr>
        <w:tabs>
          <w:tab w:val="left" w:pos="72"/>
          <w:tab w:val="left" w:pos="792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</w:tabs>
        <w:rPr>
          <w:sz w:val="24"/>
          <w:szCs w:val="24"/>
        </w:rPr>
      </w:pPr>
      <w:r>
        <w:rPr>
          <w:sz w:val="24"/>
          <w:szCs w:val="24"/>
        </w:rPr>
        <w:t>21. Maintain Inspection Guidelines and Check Lists for selected vessel types (CV)</w:t>
      </w:r>
    </w:p>
    <w:p w14:paraId="4F8F2124" w14:textId="77777777" w:rsidR="00D52FBC" w:rsidRDefault="00D52FBC" w:rsidP="00D52FBC">
      <w:pPr>
        <w:rPr>
          <w:sz w:val="24"/>
        </w:rPr>
      </w:pPr>
      <w:r>
        <w:rPr>
          <w:sz w:val="24"/>
        </w:rPr>
        <w:t>22. Advocate voluntary training programs for users of GMDSS systems (RV)</w:t>
      </w:r>
    </w:p>
    <w:p w14:paraId="40F75013" w14:textId="77777777" w:rsidR="00D52FBC" w:rsidRDefault="00D52FBC" w:rsidP="00D52FBC">
      <w:pPr>
        <w:rPr>
          <w:sz w:val="24"/>
        </w:rPr>
      </w:pPr>
      <w:r>
        <w:rPr>
          <w:sz w:val="24"/>
        </w:rPr>
        <w:t>23. Encourage GMDSS handbooks and Internet and video training aids (RV)</w:t>
      </w:r>
    </w:p>
    <w:p w14:paraId="6AC7B541" w14:textId="77777777" w:rsidR="00D52FBC" w:rsidRPr="009766E7" w:rsidRDefault="00D52FBC" w:rsidP="00D52FBC">
      <w:pPr>
        <w:rPr>
          <w:sz w:val="24"/>
        </w:rPr>
      </w:pPr>
      <w:r>
        <w:rPr>
          <w:sz w:val="24"/>
        </w:rPr>
        <w:t>24</w:t>
      </w:r>
      <w:r w:rsidRPr="009766E7">
        <w:rPr>
          <w:sz w:val="24"/>
        </w:rPr>
        <w:t xml:space="preserve">. Encourage users of VHF-DSC to Register for MMSI and connect GPS (RV) </w:t>
      </w:r>
    </w:p>
    <w:p w14:paraId="0A815BFA" w14:textId="77777777" w:rsidR="00D52FBC" w:rsidRPr="00F44F2A" w:rsidRDefault="00D52FBC" w:rsidP="00D52FBC">
      <w:pPr>
        <w:rPr>
          <w:sz w:val="24"/>
        </w:rPr>
      </w:pPr>
      <w:r>
        <w:rPr>
          <w:sz w:val="24"/>
        </w:rPr>
        <w:t>25. Encourage Mfgrs. to upgrade readability of GMDSS items in equipment manuals (SA)</w:t>
      </w:r>
    </w:p>
    <w:p w14:paraId="1FB245E3" w14:textId="77777777" w:rsidR="00D52FBC" w:rsidRPr="009766E7" w:rsidRDefault="00D52FBC" w:rsidP="00D52FBC">
      <w:pPr>
        <w:rPr>
          <w:sz w:val="24"/>
        </w:rPr>
      </w:pPr>
      <w:r>
        <w:rPr>
          <w:sz w:val="24"/>
        </w:rPr>
        <w:t xml:space="preserve">26. Recommend proper interconnection of GPS receivers with DSC Radios (SA) </w:t>
      </w:r>
    </w:p>
    <w:p w14:paraId="152FD48F" w14:textId="77777777" w:rsidR="00D52FBC" w:rsidRPr="009766E7" w:rsidRDefault="00D52FBC" w:rsidP="00D52FBC">
      <w:pPr>
        <w:rPr>
          <w:sz w:val="24"/>
        </w:rPr>
      </w:pPr>
      <w:r>
        <w:rPr>
          <w:sz w:val="24"/>
        </w:rPr>
        <w:t>27</w:t>
      </w:r>
      <w:r w:rsidRPr="009766E7">
        <w:rPr>
          <w:sz w:val="24"/>
        </w:rPr>
        <w:t xml:space="preserve">. </w:t>
      </w:r>
      <w:r w:rsidRPr="009B556D">
        <w:rPr>
          <w:sz w:val="24"/>
        </w:rPr>
        <w:t>Coordinate with USCG-NMC on training uniformity</w:t>
      </w:r>
      <w:r w:rsidRPr="009766E7">
        <w:rPr>
          <w:sz w:val="24"/>
        </w:rPr>
        <w:t xml:space="preserve"> (TR)</w:t>
      </w:r>
    </w:p>
    <w:p w14:paraId="1D931D6D" w14:textId="4276F65E" w:rsidR="00E66EED" w:rsidRPr="00911C23" w:rsidRDefault="00D52FBC" w:rsidP="00FA4547">
      <w:pPr>
        <w:rPr>
          <w:sz w:val="24"/>
        </w:rPr>
      </w:pPr>
      <w:r>
        <w:rPr>
          <w:sz w:val="24"/>
        </w:rPr>
        <w:t>28.</w:t>
      </w:r>
      <w:r w:rsidRPr="00B701DA">
        <w:rPr>
          <w:b/>
          <w:sz w:val="24"/>
        </w:rPr>
        <w:t xml:space="preserve"> </w:t>
      </w:r>
      <w:r w:rsidRPr="00B13890">
        <w:rPr>
          <w:sz w:val="24"/>
        </w:rPr>
        <w:t>Maintain GMDSS Question Pools for FCC and Coast Guard Examinations (TR)</w:t>
      </w:r>
    </w:p>
    <w:p w14:paraId="08E3451A" w14:textId="77777777" w:rsidR="00122470" w:rsidRPr="002F0047" w:rsidRDefault="00122470" w:rsidP="00FA4547">
      <w:pPr>
        <w:rPr>
          <w:rFonts w:cs="Times New Roman"/>
          <w:sz w:val="24"/>
        </w:rPr>
      </w:pPr>
    </w:p>
    <w:p w14:paraId="2FDC99DE" w14:textId="77777777" w:rsidR="00FA4547" w:rsidRPr="002F0047" w:rsidRDefault="00FA4547" w:rsidP="00FA4547">
      <w:pPr>
        <w:rPr>
          <w:rFonts w:cs="Times New Roman"/>
          <w:sz w:val="24"/>
        </w:rPr>
      </w:pPr>
      <w:r w:rsidRPr="002F0047">
        <w:rPr>
          <w:rFonts w:cs="Times New Roman"/>
          <w:sz w:val="24"/>
        </w:rPr>
        <w:t xml:space="preserve">Key to </w:t>
      </w:r>
      <w:proofErr w:type="gramStart"/>
      <w:r w:rsidRPr="002F0047">
        <w:rPr>
          <w:rFonts w:cs="Times New Roman"/>
          <w:sz w:val="24"/>
        </w:rPr>
        <w:t>cognizant</w:t>
      </w:r>
      <w:proofErr w:type="gramEnd"/>
      <w:r w:rsidRPr="002F0047">
        <w:rPr>
          <w:rFonts w:cs="Times New Roman"/>
          <w:sz w:val="24"/>
        </w:rPr>
        <w:t xml:space="preserve"> groups:</w:t>
      </w:r>
      <w:r w:rsidRPr="002F0047">
        <w:rPr>
          <w:rFonts w:cs="Times New Roman"/>
          <w:sz w:val="24"/>
        </w:rPr>
        <w:tab/>
        <w:t>(TF) Task Force</w:t>
      </w:r>
    </w:p>
    <w:p w14:paraId="3D07A720" w14:textId="77777777" w:rsidR="00FA4547" w:rsidRPr="002F0047" w:rsidRDefault="00FA4547" w:rsidP="00FA4547">
      <w:pPr>
        <w:rPr>
          <w:rFonts w:cs="Times New Roman"/>
          <w:sz w:val="24"/>
        </w:rPr>
      </w:pPr>
      <w:r w:rsidRPr="002F0047">
        <w:rPr>
          <w:rFonts w:cs="Times New Roman"/>
          <w:sz w:val="24"/>
        </w:rPr>
        <w:tab/>
      </w:r>
      <w:r w:rsidRPr="002F0047">
        <w:rPr>
          <w:rFonts w:cs="Times New Roman"/>
          <w:sz w:val="24"/>
        </w:rPr>
        <w:tab/>
      </w:r>
      <w:r w:rsidRPr="002F0047">
        <w:rPr>
          <w:rFonts w:cs="Times New Roman"/>
          <w:sz w:val="24"/>
        </w:rPr>
        <w:tab/>
      </w:r>
      <w:r w:rsidRPr="002F0047">
        <w:rPr>
          <w:rFonts w:cs="Times New Roman"/>
          <w:sz w:val="24"/>
        </w:rPr>
        <w:tab/>
        <w:t>(CV) Commercial Vessel Task Group</w:t>
      </w:r>
    </w:p>
    <w:p w14:paraId="69A3496B" w14:textId="77777777" w:rsidR="00FA4547" w:rsidRPr="002F0047" w:rsidRDefault="00FA4547" w:rsidP="00FA4547">
      <w:pPr>
        <w:rPr>
          <w:rFonts w:cs="Times New Roman"/>
          <w:sz w:val="24"/>
        </w:rPr>
      </w:pPr>
      <w:r w:rsidRPr="002F0047">
        <w:rPr>
          <w:rFonts w:cs="Times New Roman"/>
          <w:sz w:val="24"/>
        </w:rPr>
        <w:tab/>
      </w:r>
      <w:r w:rsidRPr="002F0047">
        <w:rPr>
          <w:rFonts w:cs="Times New Roman"/>
          <w:sz w:val="24"/>
        </w:rPr>
        <w:tab/>
      </w:r>
      <w:r w:rsidRPr="002F0047">
        <w:rPr>
          <w:rFonts w:cs="Times New Roman"/>
          <w:sz w:val="24"/>
        </w:rPr>
        <w:tab/>
      </w:r>
      <w:r w:rsidRPr="002F0047">
        <w:rPr>
          <w:rFonts w:cs="Times New Roman"/>
          <w:sz w:val="24"/>
        </w:rPr>
        <w:tab/>
        <w:t>(RV) Recreational Vessel Task Group</w:t>
      </w:r>
    </w:p>
    <w:p w14:paraId="3844830F" w14:textId="77777777" w:rsidR="00FA4547" w:rsidRPr="002F0047" w:rsidRDefault="00FA4547" w:rsidP="00FA4547">
      <w:pPr>
        <w:rPr>
          <w:rFonts w:cs="Times New Roman"/>
          <w:sz w:val="24"/>
        </w:rPr>
      </w:pPr>
      <w:r w:rsidRPr="002F0047">
        <w:rPr>
          <w:rFonts w:cs="Times New Roman"/>
          <w:sz w:val="24"/>
        </w:rPr>
        <w:tab/>
      </w:r>
      <w:r w:rsidRPr="002F0047">
        <w:rPr>
          <w:rFonts w:cs="Times New Roman"/>
          <w:sz w:val="24"/>
        </w:rPr>
        <w:tab/>
      </w:r>
      <w:r w:rsidRPr="002F0047">
        <w:rPr>
          <w:rFonts w:cs="Times New Roman"/>
          <w:sz w:val="24"/>
        </w:rPr>
        <w:tab/>
      </w:r>
      <w:r w:rsidRPr="002F0047">
        <w:rPr>
          <w:rFonts w:cs="Times New Roman"/>
          <w:sz w:val="24"/>
        </w:rPr>
        <w:tab/>
        <w:t>(SA) Service Agents and Manufacturers Task Group</w:t>
      </w:r>
    </w:p>
    <w:p w14:paraId="3764B396" w14:textId="77777777" w:rsidR="00FA4547" w:rsidRPr="002F0047" w:rsidRDefault="00FA4547" w:rsidP="00FA4547">
      <w:pPr>
        <w:rPr>
          <w:rFonts w:cs="Times New Roman"/>
          <w:sz w:val="24"/>
        </w:rPr>
      </w:pPr>
      <w:r w:rsidRPr="002F0047">
        <w:rPr>
          <w:rFonts w:cs="Times New Roman"/>
          <w:sz w:val="24"/>
        </w:rPr>
        <w:tab/>
      </w:r>
      <w:r w:rsidRPr="002F0047">
        <w:rPr>
          <w:rFonts w:cs="Times New Roman"/>
          <w:sz w:val="24"/>
        </w:rPr>
        <w:tab/>
      </w:r>
      <w:r w:rsidRPr="002F0047">
        <w:rPr>
          <w:rFonts w:cs="Times New Roman"/>
          <w:sz w:val="24"/>
        </w:rPr>
        <w:tab/>
      </w:r>
      <w:r w:rsidRPr="002F0047">
        <w:rPr>
          <w:rFonts w:cs="Times New Roman"/>
          <w:sz w:val="24"/>
        </w:rPr>
        <w:tab/>
        <w:t>(TR) Training Task Group</w:t>
      </w:r>
    </w:p>
    <w:p w14:paraId="2D4A52DE" w14:textId="77777777" w:rsidR="00384B1A" w:rsidRPr="002F0047" w:rsidRDefault="00FA4547" w:rsidP="00FA4547">
      <w:pPr>
        <w:rPr>
          <w:rFonts w:cs="Times New Roman"/>
          <w:sz w:val="24"/>
        </w:rPr>
      </w:pPr>
      <w:r w:rsidRPr="002F0047">
        <w:rPr>
          <w:rFonts w:cs="Times New Roman"/>
          <w:sz w:val="24"/>
        </w:rPr>
        <w:tab/>
      </w:r>
      <w:r w:rsidRPr="002F0047">
        <w:rPr>
          <w:rFonts w:cs="Times New Roman"/>
          <w:sz w:val="24"/>
        </w:rPr>
        <w:tab/>
      </w:r>
      <w:r w:rsidRPr="002F0047">
        <w:rPr>
          <w:rFonts w:cs="Times New Roman"/>
          <w:sz w:val="24"/>
        </w:rPr>
        <w:tab/>
      </w:r>
      <w:r w:rsidRPr="002F0047">
        <w:rPr>
          <w:rFonts w:cs="Times New Roman"/>
          <w:sz w:val="24"/>
        </w:rPr>
        <w:tab/>
        <w:t>(MOD) Modernization Task Group</w:t>
      </w:r>
    </w:p>
    <w:p w14:paraId="6AFA45F7" w14:textId="5502710D" w:rsidR="00C605FC" w:rsidRPr="002F0047" w:rsidRDefault="00E77B3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le: Tfag-107</w:t>
      </w:r>
      <w:r w:rsidR="00E700D3">
        <w:rPr>
          <w:rFonts w:cs="Times New Roman"/>
          <w:sz w:val="24"/>
          <w:szCs w:val="24"/>
        </w:rPr>
        <w:t>.1</w:t>
      </w:r>
      <w:r w:rsidR="00EB1956">
        <w:rPr>
          <w:rFonts w:cs="Times New Roman"/>
          <w:sz w:val="24"/>
          <w:szCs w:val="24"/>
        </w:rPr>
        <w:t xml:space="preserve"> (teams)</w:t>
      </w:r>
    </w:p>
    <w:sectPr w:rsidR="00C605FC" w:rsidRPr="002F0047" w:rsidSect="00B564B3">
      <w:type w:val="continuous"/>
      <w:pgSz w:w="12240" w:h="15840"/>
      <w:pgMar w:top="1440" w:right="1440" w:bottom="1440" w:left="1440" w:header="72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Times New Roman"/>
    <w:charset w:val="00"/>
    <w:family w:val="swiss"/>
    <w:pitch w:val="variable"/>
    <w:sig w:usb0="E4002EFF" w:usb1="C000E47F" w:usb2="00000009" w:usb3="00000000" w:csb0="000001FF" w:csb1="00000000"/>
  </w:font>
  <w:font w:name="Segoe UI Semibold">
    <w:altName w:val="Arial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42D9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0108C9"/>
    <w:multiLevelType w:val="hybridMultilevel"/>
    <w:tmpl w:val="EF9CF2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5B4674"/>
    <w:multiLevelType w:val="hybridMultilevel"/>
    <w:tmpl w:val="C00C2A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F5C"/>
    <w:rsid w:val="00002373"/>
    <w:rsid w:val="00002F07"/>
    <w:rsid w:val="0000353B"/>
    <w:rsid w:val="00003760"/>
    <w:rsid w:val="000067B6"/>
    <w:rsid w:val="00010B71"/>
    <w:rsid w:val="00012B38"/>
    <w:rsid w:val="00012B76"/>
    <w:rsid w:val="000135EF"/>
    <w:rsid w:val="0002051C"/>
    <w:rsid w:val="0002268D"/>
    <w:rsid w:val="0002320D"/>
    <w:rsid w:val="00025127"/>
    <w:rsid w:val="00025AE9"/>
    <w:rsid w:val="00030530"/>
    <w:rsid w:val="00030F05"/>
    <w:rsid w:val="00032591"/>
    <w:rsid w:val="000337F1"/>
    <w:rsid w:val="00035E40"/>
    <w:rsid w:val="000379B7"/>
    <w:rsid w:val="0004135E"/>
    <w:rsid w:val="000472E1"/>
    <w:rsid w:val="000508CB"/>
    <w:rsid w:val="000527D9"/>
    <w:rsid w:val="00053AA5"/>
    <w:rsid w:val="00056CA2"/>
    <w:rsid w:val="00063EEB"/>
    <w:rsid w:val="00064E85"/>
    <w:rsid w:val="00066A81"/>
    <w:rsid w:val="00071632"/>
    <w:rsid w:val="00074BB7"/>
    <w:rsid w:val="00075361"/>
    <w:rsid w:val="000814E0"/>
    <w:rsid w:val="0008204F"/>
    <w:rsid w:val="000821E0"/>
    <w:rsid w:val="000854CA"/>
    <w:rsid w:val="00087462"/>
    <w:rsid w:val="0008756E"/>
    <w:rsid w:val="0009144A"/>
    <w:rsid w:val="00092C8C"/>
    <w:rsid w:val="000939F6"/>
    <w:rsid w:val="00093B10"/>
    <w:rsid w:val="000A1361"/>
    <w:rsid w:val="000A36F1"/>
    <w:rsid w:val="000A784B"/>
    <w:rsid w:val="000A7B0E"/>
    <w:rsid w:val="000B01D7"/>
    <w:rsid w:val="000B123D"/>
    <w:rsid w:val="000B1928"/>
    <w:rsid w:val="000B1DE7"/>
    <w:rsid w:val="000B4A43"/>
    <w:rsid w:val="000B6668"/>
    <w:rsid w:val="000B7C52"/>
    <w:rsid w:val="000C0E55"/>
    <w:rsid w:val="000C3D8E"/>
    <w:rsid w:val="000C3E66"/>
    <w:rsid w:val="000C65CC"/>
    <w:rsid w:val="000C733A"/>
    <w:rsid w:val="000C7555"/>
    <w:rsid w:val="000D1535"/>
    <w:rsid w:val="000D2A66"/>
    <w:rsid w:val="000D2C00"/>
    <w:rsid w:val="000D4E26"/>
    <w:rsid w:val="000D5239"/>
    <w:rsid w:val="000E1AE5"/>
    <w:rsid w:val="000E1E6F"/>
    <w:rsid w:val="000E366A"/>
    <w:rsid w:val="000E4863"/>
    <w:rsid w:val="000E7AC4"/>
    <w:rsid w:val="000F11B2"/>
    <w:rsid w:val="000F2139"/>
    <w:rsid w:val="000F21DC"/>
    <w:rsid w:val="000F26C1"/>
    <w:rsid w:val="000F3249"/>
    <w:rsid w:val="000F4D29"/>
    <w:rsid w:val="000F59EC"/>
    <w:rsid w:val="000F6239"/>
    <w:rsid w:val="000F7FDC"/>
    <w:rsid w:val="00102854"/>
    <w:rsid w:val="00102946"/>
    <w:rsid w:val="00102D53"/>
    <w:rsid w:val="001050A7"/>
    <w:rsid w:val="00105392"/>
    <w:rsid w:val="00106129"/>
    <w:rsid w:val="00111202"/>
    <w:rsid w:val="0011260A"/>
    <w:rsid w:val="00113920"/>
    <w:rsid w:val="00114030"/>
    <w:rsid w:val="00120A4D"/>
    <w:rsid w:val="00122470"/>
    <w:rsid w:val="00125947"/>
    <w:rsid w:val="00125AAC"/>
    <w:rsid w:val="0012657C"/>
    <w:rsid w:val="00127613"/>
    <w:rsid w:val="00131420"/>
    <w:rsid w:val="0013267B"/>
    <w:rsid w:val="00132A99"/>
    <w:rsid w:val="0013334E"/>
    <w:rsid w:val="00134C24"/>
    <w:rsid w:val="00135CF7"/>
    <w:rsid w:val="0013628B"/>
    <w:rsid w:val="00141663"/>
    <w:rsid w:val="00142902"/>
    <w:rsid w:val="001506CA"/>
    <w:rsid w:val="001537FA"/>
    <w:rsid w:val="00157430"/>
    <w:rsid w:val="00162DC9"/>
    <w:rsid w:val="001634DC"/>
    <w:rsid w:val="001647C9"/>
    <w:rsid w:val="00164888"/>
    <w:rsid w:val="00165060"/>
    <w:rsid w:val="001656E0"/>
    <w:rsid w:val="00166325"/>
    <w:rsid w:val="001715F5"/>
    <w:rsid w:val="00173CA3"/>
    <w:rsid w:val="00175A0F"/>
    <w:rsid w:val="00180B72"/>
    <w:rsid w:val="00181700"/>
    <w:rsid w:val="00184CFA"/>
    <w:rsid w:val="00187F1E"/>
    <w:rsid w:val="00190C27"/>
    <w:rsid w:val="001A2347"/>
    <w:rsid w:val="001B177D"/>
    <w:rsid w:val="001B2541"/>
    <w:rsid w:val="001B4619"/>
    <w:rsid w:val="001C0549"/>
    <w:rsid w:val="001C0D68"/>
    <w:rsid w:val="001C2ED4"/>
    <w:rsid w:val="001D1F35"/>
    <w:rsid w:val="001D34D2"/>
    <w:rsid w:val="001D51F9"/>
    <w:rsid w:val="001D7B0B"/>
    <w:rsid w:val="001E0787"/>
    <w:rsid w:val="001E2729"/>
    <w:rsid w:val="001E7287"/>
    <w:rsid w:val="001E7723"/>
    <w:rsid w:val="001E78CB"/>
    <w:rsid w:val="001F1374"/>
    <w:rsid w:val="001F1A5D"/>
    <w:rsid w:val="001F3EB8"/>
    <w:rsid w:val="00200591"/>
    <w:rsid w:val="00200C7C"/>
    <w:rsid w:val="00203990"/>
    <w:rsid w:val="00204503"/>
    <w:rsid w:val="00204F5B"/>
    <w:rsid w:val="0020694B"/>
    <w:rsid w:val="0021204B"/>
    <w:rsid w:val="0021419A"/>
    <w:rsid w:val="002142B5"/>
    <w:rsid w:val="0021620E"/>
    <w:rsid w:val="00216898"/>
    <w:rsid w:val="00216D93"/>
    <w:rsid w:val="002216FC"/>
    <w:rsid w:val="00221F09"/>
    <w:rsid w:val="00223E41"/>
    <w:rsid w:val="00226A72"/>
    <w:rsid w:val="00231310"/>
    <w:rsid w:val="00232865"/>
    <w:rsid w:val="00232FF4"/>
    <w:rsid w:val="002341D5"/>
    <w:rsid w:val="0023506A"/>
    <w:rsid w:val="002352C8"/>
    <w:rsid w:val="00237498"/>
    <w:rsid w:val="002427A1"/>
    <w:rsid w:val="0024463E"/>
    <w:rsid w:val="002455B3"/>
    <w:rsid w:val="00251EBC"/>
    <w:rsid w:val="002522D1"/>
    <w:rsid w:val="0025311A"/>
    <w:rsid w:val="002535D9"/>
    <w:rsid w:val="00255A5A"/>
    <w:rsid w:val="00255F04"/>
    <w:rsid w:val="00255F54"/>
    <w:rsid w:val="00257091"/>
    <w:rsid w:val="00257422"/>
    <w:rsid w:val="002601B1"/>
    <w:rsid w:val="002618EB"/>
    <w:rsid w:val="002653D9"/>
    <w:rsid w:val="002663DA"/>
    <w:rsid w:val="00271D1E"/>
    <w:rsid w:val="0027322F"/>
    <w:rsid w:val="00274D0C"/>
    <w:rsid w:val="00274D18"/>
    <w:rsid w:val="00276F3E"/>
    <w:rsid w:val="002777B0"/>
    <w:rsid w:val="00277872"/>
    <w:rsid w:val="00280E98"/>
    <w:rsid w:val="00286232"/>
    <w:rsid w:val="002873B5"/>
    <w:rsid w:val="0029257B"/>
    <w:rsid w:val="00295B61"/>
    <w:rsid w:val="00295F7C"/>
    <w:rsid w:val="002A0DF5"/>
    <w:rsid w:val="002A1D77"/>
    <w:rsid w:val="002A1E29"/>
    <w:rsid w:val="002A2117"/>
    <w:rsid w:val="002A44D4"/>
    <w:rsid w:val="002A65A4"/>
    <w:rsid w:val="002B140B"/>
    <w:rsid w:val="002B28D9"/>
    <w:rsid w:val="002B3885"/>
    <w:rsid w:val="002B44FE"/>
    <w:rsid w:val="002B517B"/>
    <w:rsid w:val="002B5231"/>
    <w:rsid w:val="002B57DD"/>
    <w:rsid w:val="002B5B64"/>
    <w:rsid w:val="002B6D7F"/>
    <w:rsid w:val="002B7911"/>
    <w:rsid w:val="002C0ADE"/>
    <w:rsid w:val="002C132B"/>
    <w:rsid w:val="002C1864"/>
    <w:rsid w:val="002C21A9"/>
    <w:rsid w:val="002C4C70"/>
    <w:rsid w:val="002D2952"/>
    <w:rsid w:val="002D4400"/>
    <w:rsid w:val="002E33FA"/>
    <w:rsid w:val="002E4E99"/>
    <w:rsid w:val="002E65B2"/>
    <w:rsid w:val="002F0047"/>
    <w:rsid w:val="002F45B3"/>
    <w:rsid w:val="002F5B80"/>
    <w:rsid w:val="002F5BA5"/>
    <w:rsid w:val="002F5C23"/>
    <w:rsid w:val="00300FA6"/>
    <w:rsid w:val="003028C6"/>
    <w:rsid w:val="00304BF6"/>
    <w:rsid w:val="00310F9D"/>
    <w:rsid w:val="0031504F"/>
    <w:rsid w:val="003151A6"/>
    <w:rsid w:val="00315CD4"/>
    <w:rsid w:val="00315DF4"/>
    <w:rsid w:val="00323E55"/>
    <w:rsid w:val="0032655A"/>
    <w:rsid w:val="003269AC"/>
    <w:rsid w:val="00330A70"/>
    <w:rsid w:val="00331FA2"/>
    <w:rsid w:val="00333B99"/>
    <w:rsid w:val="00334242"/>
    <w:rsid w:val="003344F6"/>
    <w:rsid w:val="00340C74"/>
    <w:rsid w:val="00340DD0"/>
    <w:rsid w:val="00340ECF"/>
    <w:rsid w:val="0034543A"/>
    <w:rsid w:val="00345B48"/>
    <w:rsid w:val="00345F07"/>
    <w:rsid w:val="0034689E"/>
    <w:rsid w:val="003469EC"/>
    <w:rsid w:val="003472C6"/>
    <w:rsid w:val="00352BE7"/>
    <w:rsid w:val="003538B0"/>
    <w:rsid w:val="0035699A"/>
    <w:rsid w:val="00357113"/>
    <w:rsid w:val="00357F19"/>
    <w:rsid w:val="00360FBB"/>
    <w:rsid w:val="00363296"/>
    <w:rsid w:val="00363F0C"/>
    <w:rsid w:val="00366A36"/>
    <w:rsid w:val="003740E2"/>
    <w:rsid w:val="00374102"/>
    <w:rsid w:val="00375593"/>
    <w:rsid w:val="0037598C"/>
    <w:rsid w:val="003809FD"/>
    <w:rsid w:val="00383019"/>
    <w:rsid w:val="00383FAF"/>
    <w:rsid w:val="00384B1A"/>
    <w:rsid w:val="00387AAB"/>
    <w:rsid w:val="00390D73"/>
    <w:rsid w:val="00390F2C"/>
    <w:rsid w:val="00393154"/>
    <w:rsid w:val="003942A6"/>
    <w:rsid w:val="00394544"/>
    <w:rsid w:val="00397515"/>
    <w:rsid w:val="003A248A"/>
    <w:rsid w:val="003A2FC1"/>
    <w:rsid w:val="003A43C3"/>
    <w:rsid w:val="003B121C"/>
    <w:rsid w:val="003B2E5C"/>
    <w:rsid w:val="003B37B5"/>
    <w:rsid w:val="003B39EB"/>
    <w:rsid w:val="003B3ADB"/>
    <w:rsid w:val="003B6C6A"/>
    <w:rsid w:val="003B7314"/>
    <w:rsid w:val="003C3DCF"/>
    <w:rsid w:val="003C5B0B"/>
    <w:rsid w:val="003D0831"/>
    <w:rsid w:val="003D2765"/>
    <w:rsid w:val="003D56F5"/>
    <w:rsid w:val="003D6C19"/>
    <w:rsid w:val="003D7D09"/>
    <w:rsid w:val="003E248D"/>
    <w:rsid w:val="003E34F9"/>
    <w:rsid w:val="003E4E89"/>
    <w:rsid w:val="003E61DE"/>
    <w:rsid w:val="003E66FC"/>
    <w:rsid w:val="003F0EC7"/>
    <w:rsid w:val="003F0FAB"/>
    <w:rsid w:val="003F124B"/>
    <w:rsid w:val="003F19D2"/>
    <w:rsid w:val="003F3571"/>
    <w:rsid w:val="003F5D5F"/>
    <w:rsid w:val="003F7DA5"/>
    <w:rsid w:val="00400CE8"/>
    <w:rsid w:val="00412AB3"/>
    <w:rsid w:val="0041463A"/>
    <w:rsid w:val="0041508A"/>
    <w:rsid w:val="004158CE"/>
    <w:rsid w:val="00415A52"/>
    <w:rsid w:val="004164BC"/>
    <w:rsid w:val="00422EAF"/>
    <w:rsid w:val="00423060"/>
    <w:rsid w:val="00423FF8"/>
    <w:rsid w:val="0042425B"/>
    <w:rsid w:val="0042554A"/>
    <w:rsid w:val="0042716A"/>
    <w:rsid w:val="00427442"/>
    <w:rsid w:val="00430D87"/>
    <w:rsid w:val="004314E1"/>
    <w:rsid w:val="00431B47"/>
    <w:rsid w:val="00435080"/>
    <w:rsid w:val="004356C0"/>
    <w:rsid w:val="00443361"/>
    <w:rsid w:val="00445747"/>
    <w:rsid w:val="004536B7"/>
    <w:rsid w:val="00454E44"/>
    <w:rsid w:val="00464EC5"/>
    <w:rsid w:val="0046533E"/>
    <w:rsid w:val="004653D7"/>
    <w:rsid w:val="00466499"/>
    <w:rsid w:val="0046688A"/>
    <w:rsid w:val="004708EA"/>
    <w:rsid w:val="00472E53"/>
    <w:rsid w:val="00474868"/>
    <w:rsid w:val="004802E9"/>
    <w:rsid w:val="00481B43"/>
    <w:rsid w:val="00484756"/>
    <w:rsid w:val="004878D8"/>
    <w:rsid w:val="0049075A"/>
    <w:rsid w:val="004917C1"/>
    <w:rsid w:val="00493E33"/>
    <w:rsid w:val="0049644A"/>
    <w:rsid w:val="00497D3D"/>
    <w:rsid w:val="004A14ED"/>
    <w:rsid w:val="004A7118"/>
    <w:rsid w:val="004B0ACD"/>
    <w:rsid w:val="004B4C9D"/>
    <w:rsid w:val="004C0898"/>
    <w:rsid w:val="004C12D0"/>
    <w:rsid w:val="004C2C3E"/>
    <w:rsid w:val="004C2D83"/>
    <w:rsid w:val="004C616B"/>
    <w:rsid w:val="004C6389"/>
    <w:rsid w:val="004C6994"/>
    <w:rsid w:val="004C6AEC"/>
    <w:rsid w:val="004C7797"/>
    <w:rsid w:val="004D23B6"/>
    <w:rsid w:val="004D3D38"/>
    <w:rsid w:val="004E01CE"/>
    <w:rsid w:val="004E0459"/>
    <w:rsid w:val="004E13AA"/>
    <w:rsid w:val="004E3ED8"/>
    <w:rsid w:val="004E4FC6"/>
    <w:rsid w:val="004F1A6D"/>
    <w:rsid w:val="004F2A82"/>
    <w:rsid w:val="004F60E2"/>
    <w:rsid w:val="004F7E23"/>
    <w:rsid w:val="005013E9"/>
    <w:rsid w:val="00502980"/>
    <w:rsid w:val="00503132"/>
    <w:rsid w:val="00507F1A"/>
    <w:rsid w:val="00510A30"/>
    <w:rsid w:val="00512260"/>
    <w:rsid w:val="0051339D"/>
    <w:rsid w:val="0051483A"/>
    <w:rsid w:val="0051642C"/>
    <w:rsid w:val="00516960"/>
    <w:rsid w:val="00516F0D"/>
    <w:rsid w:val="00520412"/>
    <w:rsid w:val="00521FE8"/>
    <w:rsid w:val="00525F31"/>
    <w:rsid w:val="0053272D"/>
    <w:rsid w:val="00534D64"/>
    <w:rsid w:val="00541CC4"/>
    <w:rsid w:val="00545588"/>
    <w:rsid w:val="005458D3"/>
    <w:rsid w:val="00545ADD"/>
    <w:rsid w:val="00546BDC"/>
    <w:rsid w:val="0055743A"/>
    <w:rsid w:val="005579E6"/>
    <w:rsid w:val="00557EDA"/>
    <w:rsid w:val="0056032D"/>
    <w:rsid w:val="005611B3"/>
    <w:rsid w:val="00562DFD"/>
    <w:rsid w:val="00563B6B"/>
    <w:rsid w:val="00565153"/>
    <w:rsid w:val="0056620C"/>
    <w:rsid w:val="00566637"/>
    <w:rsid w:val="00567D3D"/>
    <w:rsid w:val="0057026B"/>
    <w:rsid w:val="005707EB"/>
    <w:rsid w:val="00570859"/>
    <w:rsid w:val="00570C0E"/>
    <w:rsid w:val="0057192C"/>
    <w:rsid w:val="00573230"/>
    <w:rsid w:val="0057371C"/>
    <w:rsid w:val="0057391D"/>
    <w:rsid w:val="0057573E"/>
    <w:rsid w:val="005771EE"/>
    <w:rsid w:val="00577796"/>
    <w:rsid w:val="00577A0C"/>
    <w:rsid w:val="00577BCF"/>
    <w:rsid w:val="00577E4B"/>
    <w:rsid w:val="005817C2"/>
    <w:rsid w:val="00585C2C"/>
    <w:rsid w:val="00586D00"/>
    <w:rsid w:val="00587638"/>
    <w:rsid w:val="005922B4"/>
    <w:rsid w:val="005928CE"/>
    <w:rsid w:val="00593C2B"/>
    <w:rsid w:val="00595524"/>
    <w:rsid w:val="00597D3F"/>
    <w:rsid w:val="005A4658"/>
    <w:rsid w:val="005A6092"/>
    <w:rsid w:val="005A61E8"/>
    <w:rsid w:val="005A721C"/>
    <w:rsid w:val="005A7998"/>
    <w:rsid w:val="005B237A"/>
    <w:rsid w:val="005B2AFC"/>
    <w:rsid w:val="005C0418"/>
    <w:rsid w:val="005C1961"/>
    <w:rsid w:val="005C26DC"/>
    <w:rsid w:val="005C58EB"/>
    <w:rsid w:val="005C6D2A"/>
    <w:rsid w:val="005C718B"/>
    <w:rsid w:val="005C7383"/>
    <w:rsid w:val="005D312B"/>
    <w:rsid w:val="005E2F80"/>
    <w:rsid w:val="005E333A"/>
    <w:rsid w:val="005E3341"/>
    <w:rsid w:val="005E3E7D"/>
    <w:rsid w:val="005E3E85"/>
    <w:rsid w:val="005E67E2"/>
    <w:rsid w:val="005F354E"/>
    <w:rsid w:val="005F357A"/>
    <w:rsid w:val="005F4DE7"/>
    <w:rsid w:val="00600707"/>
    <w:rsid w:val="00601012"/>
    <w:rsid w:val="0060112E"/>
    <w:rsid w:val="00605329"/>
    <w:rsid w:val="0060573E"/>
    <w:rsid w:val="00607842"/>
    <w:rsid w:val="00607902"/>
    <w:rsid w:val="006160A2"/>
    <w:rsid w:val="0061627E"/>
    <w:rsid w:val="006164AA"/>
    <w:rsid w:val="00620819"/>
    <w:rsid w:val="00623193"/>
    <w:rsid w:val="00624782"/>
    <w:rsid w:val="00624AA4"/>
    <w:rsid w:val="0063106B"/>
    <w:rsid w:val="00631476"/>
    <w:rsid w:val="00632E7D"/>
    <w:rsid w:val="00633270"/>
    <w:rsid w:val="006402B5"/>
    <w:rsid w:val="00640842"/>
    <w:rsid w:val="0064085E"/>
    <w:rsid w:val="00640BE5"/>
    <w:rsid w:val="00641ED6"/>
    <w:rsid w:val="00644463"/>
    <w:rsid w:val="00645687"/>
    <w:rsid w:val="0064600F"/>
    <w:rsid w:val="0065403B"/>
    <w:rsid w:val="00655994"/>
    <w:rsid w:val="00656AF9"/>
    <w:rsid w:val="006572E5"/>
    <w:rsid w:val="00661321"/>
    <w:rsid w:val="006634C5"/>
    <w:rsid w:val="00664C28"/>
    <w:rsid w:val="006659FA"/>
    <w:rsid w:val="00667AA6"/>
    <w:rsid w:val="006703B5"/>
    <w:rsid w:val="00673937"/>
    <w:rsid w:val="006752A6"/>
    <w:rsid w:val="00675EAD"/>
    <w:rsid w:val="00681E34"/>
    <w:rsid w:val="00682AAA"/>
    <w:rsid w:val="00684E49"/>
    <w:rsid w:val="006856C2"/>
    <w:rsid w:val="00687A6B"/>
    <w:rsid w:val="006900F3"/>
    <w:rsid w:val="00690732"/>
    <w:rsid w:val="00693BA1"/>
    <w:rsid w:val="00694734"/>
    <w:rsid w:val="006A0E08"/>
    <w:rsid w:val="006A3C50"/>
    <w:rsid w:val="006A667D"/>
    <w:rsid w:val="006A6D3D"/>
    <w:rsid w:val="006B194D"/>
    <w:rsid w:val="006B4367"/>
    <w:rsid w:val="006B5014"/>
    <w:rsid w:val="006B7667"/>
    <w:rsid w:val="006C02B6"/>
    <w:rsid w:val="006C352B"/>
    <w:rsid w:val="006C3B27"/>
    <w:rsid w:val="006C7BF6"/>
    <w:rsid w:val="006E03A7"/>
    <w:rsid w:val="006E29DD"/>
    <w:rsid w:val="006E31E9"/>
    <w:rsid w:val="006E37A1"/>
    <w:rsid w:val="006E5181"/>
    <w:rsid w:val="006E576C"/>
    <w:rsid w:val="006F0243"/>
    <w:rsid w:val="006F0C65"/>
    <w:rsid w:val="006F308F"/>
    <w:rsid w:val="006F3225"/>
    <w:rsid w:val="006F4488"/>
    <w:rsid w:val="006F4662"/>
    <w:rsid w:val="006F4D99"/>
    <w:rsid w:val="00701EC5"/>
    <w:rsid w:val="00701F65"/>
    <w:rsid w:val="00703A47"/>
    <w:rsid w:val="007045BE"/>
    <w:rsid w:val="00704CF8"/>
    <w:rsid w:val="00705493"/>
    <w:rsid w:val="00705DC8"/>
    <w:rsid w:val="00706810"/>
    <w:rsid w:val="007073EF"/>
    <w:rsid w:val="007106D1"/>
    <w:rsid w:val="00711366"/>
    <w:rsid w:val="00717487"/>
    <w:rsid w:val="00717DBD"/>
    <w:rsid w:val="00721614"/>
    <w:rsid w:val="007232A9"/>
    <w:rsid w:val="007254C0"/>
    <w:rsid w:val="00725E0F"/>
    <w:rsid w:val="00727772"/>
    <w:rsid w:val="007277D1"/>
    <w:rsid w:val="007316E3"/>
    <w:rsid w:val="00731C2A"/>
    <w:rsid w:val="00736CC6"/>
    <w:rsid w:val="00741D9A"/>
    <w:rsid w:val="007421A5"/>
    <w:rsid w:val="0074221F"/>
    <w:rsid w:val="00743FDC"/>
    <w:rsid w:val="00744292"/>
    <w:rsid w:val="00745CF3"/>
    <w:rsid w:val="007502E4"/>
    <w:rsid w:val="007510FE"/>
    <w:rsid w:val="0075179A"/>
    <w:rsid w:val="0075180D"/>
    <w:rsid w:val="0075239D"/>
    <w:rsid w:val="00753B5F"/>
    <w:rsid w:val="0075730C"/>
    <w:rsid w:val="00757733"/>
    <w:rsid w:val="007577E0"/>
    <w:rsid w:val="00760A2E"/>
    <w:rsid w:val="00762B5D"/>
    <w:rsid w:val="0076412B"/>
    <w:rsid w:val="0076607A"/>
    <w:rsid w:val="007671A2"/>
    <w:rsid w:val="00767EC0"/>
    <w:rsid w:val="0077058C"/>
    <w:rsid w:val="00770ECC"/>
    <w:rsid w:val="007740B3"/>
    <w:rsid w:val="0077457A"/>
    <w:rsid w:val="00781AD4"/>
    <w:rsid w:val="007820F7"/>
    <w:rsid w:val="007826E4"/>
    <w:rsid w:val="00784991"/>
    <w:rsid w:val="00785D62"/>
    <w:rsid w:val="00786405"/>
    <w:rsid w:val="00786666"/>
    <w:rsid w:val="00786E28"/>
    <w:rsid w:val="00791151"/>
    <w:rsid w:val="00791632"/>
    <w:rsid w:val="00795625"/>
    <w:rsid w:val="0079693B"/>
    <w:rsid w:val="007A00D7"/>
    <w:rsid w:val="007A08C3"/>
    <w:rsid w:val="007A67BE"/>
    <w:rsid w:val="007A7082"/>
    <w:rsid w:val="007B033E"/>
    <w:rsid w:val="007B2759"/>
    <w:rsid w:val="007B51C0"/>
    <w:rsid w:val="007B72A4"/>
    <w:rsid w:val="007C2B69"/>
    <w:rsid w:val="007C7C05"/>
    <w:rsid w:val="007D0FB1"/>
    <w:rsid w:val="007D6EC1"/>
    <w:rsid w:val="007D6F8A"/>
    <w:rsid w:val="007D7A6E"/>
    <w:rsid w:val="007E4498"/>
    <w:rsid w:val="007E673F"/>
    <w:rsid w:val="007F233B"/>
    <w:rsid w:val="007F4C89"/>
    <w:rsid w:val="007F618A"/>
    <w:rsid w:val="008004A2"/>
    <w:rsid w:val="008019DB"/>
    <w:rsid w:val="00806598"/>
    <w:rsid w:val="00807F5C"/>
    <w:rsid w:val="00810D1A"/>
    <w:rsid w:val="00811551"/>
    <w:rsid w:val="00812E46"/>
    <w:rsid w:val="008130CB"/>
    <w:rsid w:val="008153F5"/>
    <w:rsid w:val="00817356"/>
    <w:rsid w:val="0082332D"/>
    <w:rsid w:val="00825422"/>
    <w:rsid w:val="008256B3"/>
    <w:rsid w:val="00826655"/>
    <w:rsid w:val="00826F29"/>
    <w:rsid w:val="00833FA7"/>
    <w:rsid w:val="0083646D"/>
    <w:rsid w:val="00841AF2"/>
    <w:rsid w:val="00842F33"/>
    <w:rsid w:val="008430D3"/>
    <w:rsid w:val="00843CC7"/>
    <w:rsid w:val="00844A0A"/>
    <w:rsid w:val="00845DF8"/>
    <w:rsid w:val="00847172"/>
    <w:rsid w:val="008473DB"/>
    <w:rsid w:val="00857EE6"/>
    <w:rsid w:val="008667B8"/>
    <w:rsid w:val="00871917"/>
    <w:rsid w:val="00871EFE"/>
    <w:rsid w:val="00874D9E"/>
    <w:rsid w:val="00877256"/>
    <w:rsid w:val="00881DC8"/>
    <w:rsid w:val="00882264"/>
    <w:rsid w:val="00883590"/>
    <w:rsid w:val="00885995"/>
    <w:rsid w:val="00885B03"/>
    <w:rsid w:val="00885C6C"/>
    <w:rsid w:val="00885EA5"/>
    <w:rsid w:val="00887AD8"/>
    <w:rsid w:val="00887FA2"/>
    <w:rsid w:val="008902C4"/>
    <w:rsid w:val="008915F5"/>
    <w:rsid w:val="00893941"/>
    <w:rsid w:val="0089404E"/>
    <w:rsid w:val="00894C2B"/>
    <w:rsid w:val="00895175"/>
    <w:rsid w:val="00896148"/>
    <w:rsid w:val="00896BC2"/>
    <w:rsid w:val="008A39AC"/>
    <w:rsid w:val="008A5544"/>
    <w:rsid w:val="008A559C"/>
    <w:rsid w:val="008B0473"/>
    <w:rsid w:val="008B3121"/>
    <w:rsid w:val="008B4802"/>
    <w:rsid w:val="008B6101"/>
    <w:rsid w:val="008B71CA"/>
    <w:rsid w:val="008B77E2"/>
    <w:rsid w:val="008B7C7D"/>
    <w:rsid w:val="008C0C25"/>
    <w:rsid w:val="008C10CC"/>
    <w:rsid w:val="008C1538"/>
    <w:rsid w:val="008C1F1C"/>
    <w:rsid w:val="008C7814"/>
    <w:rsid w:val="008D2CB7"/>
    <w:rsid w:val="008D529A"/>
    <w:rsid w:val="008D6E67"/>
    <w:rsid w:val="008E12F6"/>
    <w:rsid w:val="008E42BB"/>
    <w:rsid w:val="008E4A41"/>
    <w:rsid w:val="008E6473"/>
    <w:rsid w:val="008E67B5"/>
    <w:rsid w:val="008F0A5C"/>
    <w:rsid w:val="008F29A6"/>
    <w:rsid w:val="008F372C"/>
    <w:rsid w:val="008F4952"/>
    <w:rsid w:val="008F4E8B"/>
    <w:rsid w:val="008F4F04"/>
    <w:rsid w:val="008F5677"/>
    <w:rsid w:val="008F7C60"/>
    <w:rsid w:val="00900B33"/>
    <w:rsid w:val="00900CA3"/>
    <w:rsid w:val="00900EA1"/>
    <w:rsid w:val="00901488"/>
    <w:rsid w:val="00906852"/>
    <w:rsid w:val="0090699E"/>
    <w:rsid w:val="009119C2"/>
    <w:rsid w:val="00911C23"/>
    <w:rsid w:val="00914A98"/>
    <w:rsid w:val="009201EC"/>
    <w:rsid w:val="009220AA"/>
    <w:rsid w:val="00922219"/>
    <w:rsid w:val="00922506"/>
    <w:rsid w:val="0092541B"/>
    <w:rsid w:val="0093006A"/>
    <w:rsid w:val="00936EA9"/>
    <w:rsid w:val="00937792"/>
    <w:rsid w:val="00940DFC"/>
    <w:rsid w:val="009420F3"/>
    <w:rsid w:val="00942E96"/>
    <w:rsid w:val="00943A45"/>
    <w:rsid w:val="00943B74"/>
    <w:rsid w:val="00945810"/>
    <w:rsid w:val="009479D6"/>
    <w:rsid w:val="00947DAE"/>
    <w:rsid w:val="00947F2F"/>
    <w:rsid w:val="00952A38"/>
    <w:rsid w:val="0095371A"/>
    <w:rsid w:val="0095622C"/>
    <w:rsid w:val="00956D5D"/>
    <w:rsid w:val="009579F3"/>
    <w:rsid w:val="009605A7"/>
    <w:rsid w:val="009637D3"/>
    <w:rsid w:val="00964140"/>
    <w:rsid w:val="00964339"/>
    <w:rsid w:val="00965C16"/>
    <w:rsid w:val="00965F28"/>
    <w:rsid w:val="00965F3E"/>
    <w:rsid w:val="00970161"/>
    <w:rsid w:val="00972CD5"/>
    <w:rsid w:val="00973172"/>
    <w:rsid w:val="00977AAB"/>
    <w:rsid w:val="009810ED"/>
    <w:rsid w:val="00983BF4"/>
    <w:rsid w:val="009918A9"/>
    <w:rsid w:val="00993677"/>
    <w:rsid w:val="00994666"/>
    <w:rsid w:val="00995839"/>
    <w:rsid w:val="009960DE"/>
    <w:rsid w:val="0099631F"/>
    <w:rsid w:val="00996B4A"/>
    <w:rsid w:val="00996DE2"/>
    <w:rsid w:val="009A144C"/>
    <w:rsid w:val="009A6232"/>
    <w:rsid w:val="009B4599"/>
    <w:rsid w:val="009B72D6"/>
    <w:rsid w:val="009B73FE"/>
    <w:rsid w:val="009C03D3"/>
    <w:rsid w:val="009C0B5B"/>
    <w:rsid w:val="009C2666"/>
    <w:rsid w:val="009C2DAF"/>
    <w:rsid w:val="009C4D9E"/>
    <w:rsid w:val="009C6283"/>
    <w:rsid w:val="009D082C"/>
    <w:rsid w:val="009E155F"/>
    <w:rsid w:val="009E3330"/>
    <w:rsid w:val="009E4C62"/>
    <w:rsid w:val="009E5474"/>
    <w:rsid w:val="009E7851"/>
    <w:rsid w:val="009F21DD"/>
    <w:rsid w:val="00A00ED2"/>
    <w:rsid w:val="00A01D92"/>
    <w:rsid w:val="00A03E6E"/>
    <w:rsid w:val="00A0488E"/>
    <w:rsid w:val="00A05D35"/>
    <w:rsid w:val="00A1008E"/>
    <w:rsid w:val="00A10647"/>
    <w:rsid w:val="00A11A52"/>
    <w:rsid w:val="00A120DA"/>
    <w:rsid w:val="00A20B9E"/>
    <w:rsid w:val="00A2139F"/>
    <w:rsid w:val="00A2332D"/>
    <w:rsid w:val="00A24B92"/>
    <w:rsid w:val="00A42634"/>
    <w:rsid w:val="00A4438A"/>
    <w:rsid w:val="00A468A2"/>
    <w:rsid w:val="00A4755A"/>
    <w:rsid w:val="00A505B7"/>
    <w:rsid w:val="00A50A07"/>
    <w:rsid w:val="00A51477"/>
    <w:rsid w:val="00A52B24"/>
    <w:rsid w:val="00A546A4"/>
    <w:rsid w:val="00A55878"/>
    <w:rsid w:val="00A5698D"/>
    <w:rsid w:val="00A57E06"/>
    <w:rsid w:val="00A628C3"/>
    <w:rsid w:val="00A65BC7"/>
    <w:rsid w:val="00A666A9"/>
    <w:rsid w:val="00A67205"/>
    <w:rsid w:val="00A72FB3"/>
    <w:rsid w:val="00A740B8"/>
    <w:rsid w:val="00A8024C"/>
    <w:rsid w:val="00A8096B"/>
    <w:rsid w:val="00A8244A"/>
    <w:rsid w:val="00A8435D"/>
    <w:rsid w:val="00A8448B"/>
    <w:rsid w:val="00A90FB5"/>
    <w:rsid w:val="00A9373D"/>
    <w:rsid w:val="00A96B81"/>
    <w:rsid w:val="00AA55A1"/>
    <w:rsid w:val="00AA6209"/>
    <w:rsid w:val="00AA71A3"/>
    <w:rsid w:val="00AA7571"/>
    <w:rsid w:val="00AB2E32"/>
    <w:rsid w:val="00AB3153"/>
    <w:rsid w:val="00AB4141"/>
    <w:rsid w:val="00AB545D"/>
    <w:rsid w:val="00AB778C"/>
    <w:rsid w:val="00AC0B03"/>
    <w:rsid w:val="00AC206C"/>
    <w:rsid w:val="00AC416F"/>
    <w:rsid w:val="00AC4BBC"/>
    <w:rsid w:val="00AC5312"/>
    <w:rsid w:val="00AC604F"/>
    <w:rsid w:val="00AC60FF"/>
    <w:rsid w:val="00AC737B"/>
    <w:rsid w:val="00AC7D2C"/>
    <w:rsid w:val="00AD2224"/>
    <w:rsid w:val="00AD2A4D"/>
    <w:rsid w:val="00AD45F5"/>
    <w:rsid w:val="00AD4907"/>
    <w:rsid w:val="00AD73DC"/>
    <w:rsid w:val="00AE306F"/>
    <w:rsid w:val="00AE7E87"/>
    <w:rsid w:val="00AF1EC0"/>
    <w:rsid w:val="00AF2263"/>
    <w:rsid w:val="00AF2455"/>
    <w:rsid w:val="00AF2C63"/>
    <w:rsid w:val="00AF533F"/>
    <w:rsid w:val="00AF5CA5"/>
    <w:rsid w:val="00B005FF"/>
    <w:rsid w:val="00B01AA6"/>
    <w:rsid w:val="00B02FC7"/>
    <w:rsid w:val="00B03E8D"/>
    <w:rsid w:val="00B0552F"/>
    <w:rsid w:val="00B100DD"/>
    <w:rsid w:val="00B101D5"/>
    <w:rsid w:val="00B1038A"/>
    <w:rsid w:val="00B121C6"/>
    <w:rsid w:val="00B145BB"/>
    <w:rsid w:val="00B14E7A"/>
    <w:rsid w:val="00B14EF8"/>
    <w:rsid w:val="00B15F67"/>
    <w:rsid w:val="00B20C2A"/>
    <w:rsid w:val="00B20E22"/>
    <w:rsid w:val="00B2162C"/>
    <w:rsid w:val="00B21BDC"/>
    <w:rsid w:val="00B22991"/>
    <w:rsid w:val="00B233E0"/>
    <w:rsid w:val="00B23AE9"/>
    <w:rsid w:val="00B25F2F"/>
    <w:rsid w:val="00B2608D"/>
    <w:rsid w:val="00B30248"/>
    <w:rsid w:val="00B33D93"/>
    <w:rsid w:val="00B4200D"/>
    <w:rsid w:val="00B43FB8"/>
    <w:rsid w:val="00B47BB5"/>
    <w:rsid w:val="00B47D73"/>
    <w:rsid w:val="00B516DB"/>
    <w:rsid w:val="00B51791"/>
    <w:rsid w:val="00B56023"/>
    <w:rsid w:val="00B564B3"/>
    <w:rsid w:val="00B569E3"/>
    <w:rsid w:val="00B573B3"/>
    <w:rsid w:val="00B61C2C"/>
    <w:rsid w:val="00B65ABD"/>
    <w:rsid w:val="00B65B57"/>
    <w:rsid w:val="00B662AE"/>
    <w:rsid w:val="00B7014C"/>
    <w:rsid w:val="00B70FF5"/>
    <w:rsid w:val="00B7251E"/>
    <w:rsid w:val="00B72A04"/>
    <w:rsid w:val="00B74045"/>
    <w:rsid w:val="00B74EAD"/>
    <w:rsid w:val="00B7669D"/>
    <w:rsid w:val="00B80047"/>
    <w:rsid w:val="00B802DD"/>
    <w:rsid w:val="00B837F8"/>
    <w:rsid w:val="00B87334"/>
    <w:rsid w:val="00B87CBD"/>
    <w:rsid w:val="00B90CD8"/>
    <w:rsid w:val="00B924F5"/>
    <w:rsid w:val="00B946F3"/>
    <w:rsid w:val="00B94E51"/>
    <w:rsid w:val="00B95AF0"/>
    <w:rsid w:val="00B95F2B"/>
    <w:rsid w:val="00B96FDC"/>
    <w:rsid w:val="00B9740F"/>
    <w:rsid w:val="00BA1820"/>
    <w:rsid w:val="00BA3727"/>
    <w:rsid w:val="00BA6D74"/>
    <w:rsid w:val="00BA702E"/>
    <w:rsid w:val="00BB134E"/>
    <w:rsid w:val="00BB23CD"/>
    <w:rsid w:val="00BB3580"/>
    <w:rsid w:val="00BC342F"/>
    <w:rsid w:val="00BC42B8"/>
    <w:rsid w:val="00BC439A"/>
    <w:rsid w:val="00BC4A1F"/>
    <w:rsid w:val="00BC50FC"/>
    <w:rsid w:val="00BC76F3"/>
    <w:rsid w:val="00BD17B6"/>
    <w:rsid w:val="00BD1F37"/>
    <w:rsid w:val="00BD2698"/>
    <w:rsid w:val="00BD2799"/>
    <w:rsid w:val="00BD279C"/>
    <w:rsid w:val="00BD56D3"/>
    <w:rsid w:val="00BD56E9"/>
    <w:rsid w:val="00BD597A"/>
    <w:rsid w:val="00BE0BEB"/>
    <w:rsid w:val="00BE0F29"/>
    <w:rsid w:val="00BE2085"/>
    <w:rsid w:val="00BE4533"/>
    <w:rsid w:val="00BE48AC"/>
    <w:rsid w:val="00BE6D8C"/>
    <w:rsid w:val="00BF0F92"/>
    <w:rsid w:val="00BF362B"/>
    <w:rsid w:val="00BF404F"/>
    <w:rsid w:val="00BF4797"/>
    <w:rsid w:val="00BF5ABD"/>
    <w:rsid w:val="00BF7D6B"/>
    <w:rsid w:val="00C00F58"/>
    <w:rsid w:val="00C03257"/>
    <w:rsid w:val="00C04D64"/>
    <w:rsid w:val="00C0783A"/>
    <w:rsid w:val="00C0794A"/>
    <w:rsid w:val="00C13DE9"/>
    <w:rsid w:val="00C15314"/>
    <w:rsid w:val="00C17206"/>
    <w:rsid w:val="00C20587"/>
    <w:rsid w:val="00C20AD5"/>
    <w:rsid w:val="00C25EE3"/>
    <w:rsid w:val="00C27F5E"/>
    <w:rsid w:val="00C31C1A"/>
    <w:rsid w:val="00C4179A"/>
    <w:rsid w:val="00C548A3"/>
    <w:rsid w:val="00C56092"/>
    <w:rsid w:val="00C56E8D"/>
    <w:rsid w:val="00C571A1"/>
    <w:rsid w:val="00C605FC"/>
    <w:rsid w:val="00C65DF8"/>
    <w:rsid w:val="00C668AC"/>
    <w:rsid w:val="00C70648"/>
    <w:rsid w:val="00C707F5"/>
    <w:rsid w:val="00C74E67"/>
    <w:rsid w:val="00C75187"/>
    <w:rsid w:val="00C751F9"/>
    <w:rsid w:val="00C76D48"/>
    <w:rsid w:val="00C77385"/>
    <w:rsid w:val="00C80657"/>
    <w:rsid w:val="00C80885"/>
    <w:rsid w:val="00C81670"/>
    <w:rsid w:val="00C82350"/>
    <w:rsid w:val="00C83D12"/>
    <w:rsid w:val="00C85767"/>
    <w:rsid w:val="00C87013"/>
    <w:rsid w:val="00C87E34"/>
    <w:rsid w:val="00C91DD0"/>
    <w:rsid w:val="00C92ED0"/>
    <w:rsid w:val="00C9415E"/>
    <w:rsid w:val="00C949E4"/>
    <w:rsid w:val="00C95C13"/>
    <w:rsid w:val="00C966DA"/>
    <w:rsid w:val="00CA01ED"/>
    <w:rsid w:val="00CA2777"/>
    <w:rsid w:val="00CB0E3E"/>
    <w:rsid w:val="00CB0E83"/>
    <w:rsid w:val="00CB247A"/>
    <w:rsid w:val="00CB3BD5"/>
    <w:rsid w:val="00CB49BB"/>
    <w:rsid w:val="00CB5846"/>
    <w:rsid w:val="00CB7E9D"/>
    <w:rsid w:val="00CB7EE9"/>
    <w:rsid w:val="00CC1645"/>
    <w:rsid w:val="00CC1C34"/>
    <w:rsid w:val="00CC371E"/>
    <w:rsid w:val="00CC53C9"/>
    <w:rsid w:val="00CC6A0E"/>
    <w:rsid w:val="00CC780D"/>
    <w:rsid w:val="00CD29F6"/>
    <w:rsid w:val="00CD68CA"/>
    <w:rsid w:val="00CD6E87"/>
    <w:rsid w:val="00CD75BB"/>
    <w:rsid w:val="00CE07D1"/>
    <w:rsid w:val="00CE08B9"/>
    <w:rsid w:val="00CE0DB2"/>
    <w:rsid w:val="00CE3A05"/>
    <w:rsid w:val="00CE6D38"/>
    <w:rsid w:val="00CE6DC7"/>
    <w:rsid w:val="00CE7F73"/>
    <w:rsid w:val="00CF2926"/>
    <w:rsid w:val="00CF3537"/>
    <w:rsid w:val="00CF6BA6"/>
    <w:rsid w:val="00CF75BC"/>
    <w:rsid w:val="00D03112"/>
    <w:rsid w:val="00D03F64"/>
    <w:rsid w:val="00D0404A"/>
    <w:rsid w:val="00D06860"/>
    <w:rsid w:val="00D11436"/>
    <w:rsid w:val="00D12BD3"/>
    <w:rsid w:val="00D12CF1"/>
    <w:rsid w:val="00D1670D"/>
    <w:rsid w:val="00D170D5"/>
    <w:rsid w:val="00D22376"/>
    <w:rsid w:val="00D22428"/>
    <w:rsid w:val="00D24BBE"/>
    <w:rsid w:val="00D27900"/>
    <w:rsid w:val="00D30A8A"/>
    <w:rsid w:val="00D35318"/>
    <w:rsid w:val="00D356E5"/>
    <w:rsid w:val="00D44530"/>
    <w:rsid w:val="00D4478A"/>
    <w:rsid w:val="00D45FBE"/>
    <w:rsid w:val="00D470ED"/>
    <w:rsid w:val="00D524FD"/>
    <w:rsid w:val="00D52A3C"/>
    <w:rsid w:val="00D52D92"/>
    <w:rsid w:val="00D52FBC"/>
    <w:rsid w:val="00D5323C"/>
    <w:rsid w:val="00D54411"/>
    <w:rsid w:val="00D549AF"/>
    <w:rsid w:val="00D64041"/>
    <w:rsid w:val="00D65498"/>
    <w:rsid w:val="00D65C34"/>
    <w:rsid w:val="00D66189"/>
    <w:rsid w:val="00D661F6"/>
    <w:rsid w:val="00D671C4"/>
    <w:rsid w:val="00D675F1"/>
    <w:rsid w:val="00D67F51"/>
    <w:rsid w:val="00D712D3"/>
    <w:rsid w:val="00D71F61"/>
    <w:rsid w:val="00D729CE"/>
    <w:rsid w:val="00D75017"/>
    <w:rsid w:val="00D75846"/>
    <w:rsid w:val="00D76CA4"/>
    <w:rsid w:val="00D76FC8"/>
    <w:rsid w:val="00D84B71"/>
    <w:rsid w:val="00D87B59"/>
    <w:rsid w:val="00D94E0B"/>
    <w:rsid w:val="00D97336"/>
    <w:rsid w:val="00DA052B"/>
    <w:rsid w:val="00DA1718"/>
    <w:rsid w:val="00DA4C1F"/>
    <w:rsid w:val="00DA667C"/>
    <w:rsid w:val="00DB1E9D"/>
    <w:rsid w:val="00DB2534"/>
    <w:rsid w:val="00DB6C61"/>
    <w:rsid w:val="00DB6EC6"/>
    <w:rsid w:val="00DC14C8"/>
    <w:rsid w:val="00DC224E"/>
    <w:rsid w:val="00DC376A"/>
    <w:rsid w:val="00DC3787"/>
    <w:rsid w:val="00DC5813"/>
    <w:rsid w:val="00DC6170"/>
    <w:rsid w:val="00DC6A62"/>
    <w:rsid w:val="00DD2EE2"/>
    <w:rsid w:val="00DD68D4"/>
    <w:rsid w:val="00DE617A"/>
    <w:rsid w:val="00DF047E"/>
    <w:rsid w:val="00DF1D6B"/>
    <w:rsid w:val="00DF2DD2"/>
    <w:rsid w:val="00DF40AD"/>
    <w:rsid w:val="00DF4218"/>
    <w:rsid w:val="00E00EA9"/>
    <w:rsid w:val="00E040BF"/>
    <w:rsid w:val="00E0576E"/>
    <w:rsid w:val="00E06C99"/>
    <w:rsid w:val="00E073DF"/>
    <w:rsid w:val="00E159BF"/>
    <w:rsid w:val="00E15D3E"/>
    <w:rsid w:val="00E15FD0"/>
    <w:rsid w:val="00E174C7"/>
    <w:rsid w:val="00E20D80"/>
    <w:rsid w:val="00E20DB6"/>
    <w:rsid w:val="00E2501B"/>
    <w:rsid w:val="00E25AB2"/>
    <w:rsid w:val="00E25FD0"/>
    <w:rsid w:val="00E26FCF"/>
    <w:rsid w:val="00E2726A"/>
    <w:rsid w:val="00E301AD"/>
    <w:rsid w:val="00E3296F"/>
    <w:rsid w:val="00E331DD"/>
    <w:rsid w:val="00E34034"/>
    <w:rsid w:val="00E35356"/>
    <w:rsid w:val="00E36D27"/>
    <w:rsid w:val="00E37790"/>
    <w:rsid w:val="00E42F75"/>
    <w:rsid w:val="00E45BB0"/>
    <w:rsid w:val="00E506E5"/>
    <w:rsid w:val="00E517DA"/>
    <w:rsid w:val="00E52639"/>
    <w:rsid w:val="00E52BD5"/>
    <w:rsid w:val="00E55FE0"/>
    <w:rsid w:val="00E56FEE"/>
    <w:rsid w:val="00E573C9"/>
    <w:rsid w:val="00E62B92"/>
    <w:rsid w:val="00E66EED"/>
    <w:rsid w:val="00E675F0"/>
    <w:rsid w:val="00E6798B"/>
    <w:rsid w:val="00E700D3"/>
    <w:rsid w:val="00E700F4"/>
    <w:rsid w:val="00E74448"/>
    <w:rsid w:val="00E7545E"/>
    <w:rsid w:val="00E7720B"/>
    <w:rsid w:val="00E77B3B"/>
    <w:rsid w:val="00E80732"/>
    <w:rsid w:val="00E8450D"/>
    <w:rsid w:val="00E85BD8"/>
    <w:rsid w:val="00E90DAA"/>
    <w:rsid w:val="00EA170D"/>
    <w:rsid w:val="00EA3C7E"/>
    <w:rsid w:val="00EA522E"/>
    <w:rsid w:val="00EA6FF4"/>
    <w:rsid w:val="00EB1956"/>
    <w:rsid w:val="00EB2FB2"/>
    <w:rsid w:val="00EB3E5B"/>
    <w:rsid w:val="00EB436C"/>
    <w:rsid w:val="00EC207B"/>
    <w:rsid w:val="00EC3CE2"/>
    <w:rsid w:val="00EC43D6"/>
    <w:rsid w:val="00EC497F"/>
    <w:rsid w:val="00ED0718"/>
    <w:rsid w:val="00ED13A9"/>
    <w:rsid w:val="00ED226A"/>
    <w:rsid w:val="00EE2663"/>
    <w:rsid w:val="00EE4373"/>
    <w:rsid w:val="00EE48ED"/>
    <w:rsid w:val="00EE4ED6"/>
    <w:rsid w:val="00EF203D"/>
    <w:rsid w:val="00F02828"/>
    <w:rsid w:val="00F031F5"/>
    <w:rsid w:val="00F07B94"/>
    <w:rsid w:val="00F102DD"/>
    <w:rsid w:val="00F14E9F"/>
    <w:rsid w:val="00F15C7A"/>
    <w:rsid w:val="00F15FA3"/>
    <w:rsid w:val="00F17972"/>
    <w:rsid w:val="00F20DF3"/>
    <w:rsid w:val="00F24254"/>
    <w:rsid w:val="00F2460D"/>
    <w:rsid w:val="00F2468A"/>
    <w:rsid w:val="00F26943"/>
    <w:rsid w:val="00F31797"/>
    <w:rsid w:val="00F342ED"/>
    <w:rsid w:val="00F3465F"/>
    <w:rsid w:val="00F34A97"/>
    <w:rsid w:val="00F36F30"/>
    <w:rsid w:val="00F40529"/>
    <w:rsid w:val="00F409AE"/>
    <w:rsid w:val="00F427C1"/>
    <w:rsid w:val="00F42D38"/>
    <w:rsid w:val="00F44852"/>
    <w:rsid w:val="00F464B5"/>
    <w:rsid w:val="00F46C51"/>
    <w:rsid w:val="00F50948"/>
    <w:rsid w:val="00F50D6D"/>
    <w:rsid w:val="00F513B3"/>
    <w:rsid w:val="00F5436A"/>
    <w:rsid w:val="00F54377"/>
    <w:rsid w:val="00F54B2A"/>
    <w:rsid w:val="00F57611"/>
    <w:rsid w:val="00F57677"/>
    <w:rsid w:val="00F612E8"/>
    <w:rsid w:val="00F62631"/>
    <w:rsid w:val="00F65BA8"/>
    <w:rsid w:val="00F660B5"/>
    <w:rsid w:val="00F703BA"/>
    <w:rsid w:val="00F705CA"/>
    <w:rsid w:val="00F708A8"/>
    <w:rsid w:val="00F751B8"/>
    <w:rsid w:val="00F80012"/>
    <w:rsid w:val="00F81C51"/>
    <w:rsid w:val="00F85548"/>
    <w:rsid w:val="00F87957"/>
    <w:rsid w:val="00F97E34"/>
    <w:rsid w:val="00FA1D2D"/>
    <w:rsid w:val="00FA2E92"/>
    <w:rsid w:val="00FA3B17"/>
    <w:rsid w:val="00FA4547"/>
    <w:rsid w:val="00FA4CFB"/>
    <w:rsid w:val="00FA5102"/>
    <w:rsid w:val="00FA6938"/>
    <w:rsid w:val="00FB0507"/>
    <w:rsid w:val="00FB2133"/>
    <w:rsid w:val="00FB2A25"/>
    <w:rsid w:val="00FB3C0A"/>
    <w:rsid w:val="00FB4DED"/>
    <w:rsid w:val="00FB7335"/>
    <w:rsid w:val="00FC0268"/>
    <w:rsid w:val="00FC4952"/>
    <w:rsid w:val="00FC5434"/>
    <w:rsid w:val="00FC7A17"/>
    <w:rsid w:val="00FD2B3C"/>
    <w:rsid w:val="00FD5B13"/>
    <w:rsid w:val="00FD73FD"/>
    <w:rsid w:val="00FE05AB"/>
    <w:rsid w:val="00FE3C09"/>
    <w:rsid w:val="00FE72D4"/>
    <w:rsid w:val="00FF0417"/>
    <w:rsid w:val="00FF0850"/>
    <w:rsid w:val="00FF1FBB"/>
    <w:rsid w:val="00FF2645"/>
    <w:rsid w:val="00FF27B5"/>
    <w:rsid w:val="00FF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81D9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4B3"/>
    <w:pPr>
      <w:overflowPunct w:val="0"/>
      <w:autoSpaceDE w:val="0"/>
      <w:autoSpaceDN w:val="0"/>
      <w:adjustRightInd w:val="0"/>
      <w:textAlignment w:val="baseline"/>
    </w:pPr>
    <w:rPr>
      <w:rFonts w:cs="CG Tim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64B3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5340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otnoteText1">
    <w:name w:val="Footnote Text1"/>
    <w:uiPriority w:val="99"/>
    <w:rsid w:val="00B564B3"/>
    <w:pPr>
      <w:tabs>
        <w:tab w:val="left" w:pos="72"/>
        <w:tab w:val="left" w:pos="792"/>
        <w:tab w:val="left" w:pos="1512"/>
        <w:tab w:val="left" w:pos="2232"/>
        <w:tab w:val="left" w:pos="2952"/>
        <w:tab w:val="left" w:pos="3672"/>
        <w:tab w:val="left" w:pos="4392"/>
        <w:tab w:val="left" w:pos="5112"/>
        <w:tab w:val="left" w:pos="5832"/>
        <w:tab w:val="left" w:pos="6552"/>
        <w:tab w:val="left" w:pos="7272"/>
        <w:tab w:val="left" w:pos="7992"/>
      </w:tabs>
      <w:overflowPunct w:val="0"/>
      <w:autoSpaceDE w:val="0"/>
      <w:autoSpaceDN w:val="0"/>
      <w:adjustRightInd w:val="0"/>
      <w:textAlignment w:val="baseline"/>
    </w:pPr>
    <w:rPr>
      <w:rFonts w:cs="CG Times"/>
      <w:i/>
      <w:iCs/>
      <w:noProof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B564B3"/>
    <w:pPr>
      <w:tabs>
        <w:tab w:val="left" w:pos="72"/>
        <w:tab w:val="left" w:pos="792"/>
        <w:tab w:val="left" w:pos="1512"/>
        <w:tab w:val="left" w:pos="2232"/>
        <w:tab w:val="left" w:pos="2952"/>
        <w:tab w:val="left" w:pos="3672"/>
        <w:tab w:val="left" w:pos="4392"/>
        <w:tab w:val="left" w:pos="5112"/>
        <w:tab w:val="left" w:pos="5832"/>
        <w:tab w:val="left" w:pos="6552"/>
        <w:tab w:val="left" w:pos="7272"/>
        <w:tab w:val="left" w:pos="7992"/>
      </w:tabs>
    </w:pPr>
    <w:rPr>
      <w:noProof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sid w:val="00C53406"/>
    <w:rPr>
      <w:rFonts w:ascii="Times New Roman" w:hAnsi="Times New Roman" w:cs="CG 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56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406"/>
    <w:rPr>
      <w:sz w:val="0"/>
      <w:szCs w:val="0"/>
    </w:rPr>
  </w:style>
  <w:style w:type="character" w:styleId="Hyperlink">
    <w:name w:val="Hyperlink"/>
    <w:uiPriority w:val="99"/>
    <w:rsid w:val="00B564B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F0EC7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2D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52A3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583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4B3"/>
    <w:pPr>
      <w:overflowPunct w:val="0"/>
      <w:autoSpaceDE w:val="0"/>
      <w:autoSpaceDN w:val="0"/>
      <w:adjustRightInd w:val="0"/>
      <w:textAlignment w:val="baseline"/>
    </w:pPr>
    <w:rPr>
      <w:rFonts w:cs="CG Tim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64B3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5340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otnoteText1">
    <w:name w:val="Footnote Text1"/>
    <w:uiPriority w:val="99"/>
    <w:rsid w:val="00B564B3"/>
    <w:pPr>
      <w:tabs>
        <w:tab w:val="left" w:pos="72"/>
        <w:tab w:val="left" w:pos="792"/>
        <w:tab w:val="left" w:pos="1512"/>
        <w:tab w:val="left" w:pos="2232"/>
        <w:tab w:val="left" w:pos="2952"/>
        <w:tab w:val="left" w:pos="3672"/>
        <w:tab w:val="left" w:pos="4392"/>
        <w:tab w:val="left" w:pos="5112"/>
        <w:tab w:val="left" w:pos="5832"/>
        <w:tab w:val="left" w:pos="6552"/>
        <w:tab w:val="left" w:pos="7272"/>
        <w:tab w:val="left" w:pos="7992"/>
      </w:tabs>
      <w:overflowPunct w:val="0"/>
      <w:autoSpaceDE w:val="0"/>
      <w:autoSpaceDN w:val="0"/>
      <w:adjustRightInd w:val="0"/>
      <w:textAlignment w:val="baseline"/>
    </w:pPr>
    <w:rPr>
      <w:rFonts w:cs="CG Times"/>
      <w:i/>
      <w:iCs/>
      <w:noProof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B564B3"/>
    <w:pPr>
      <w:tabs>
        <w:tab w:val="left" w:pos="72"/>
        <w:tab w:val="left" w:pos="792"/>
        <w:tab w:val="left" w:pos="1512"/>
        <w:tab w:val="left" w:pos="2232"/>
        <w:tab w:val="left" w:pos="2952"/>
        <w:tab w:val="left" w:pos="3672"/>
        <w:tab w:val="left" w:pos="4392"/>
        <w:tab w:val="left" w:pos="5112"/>
        <w:tab w:val="left" w:pos="5832"/>
        <w:tab w:val="left" w:pos="6552"/>
        <w:tab w:val="left" w:pos="7272"/>
        <w:tab w:val="left" w:pos="7992"/>
      </w:tabs>
    </w:pPr>
    <w:rPr>
      <w:noProof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sid w:val="00C53406"/>
    <w:rPr>
      <w:rFonts w:ascii="Times New Roman" w:hAnsi="Times New Roman" w:cs="CG 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56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406"/>
    <w:rPr>
      <w:sz w:val="0"/>
      <w:szCs w:val="0"/>
    </w:rPr>
  </w:style>
  <w:style w:type="character" w:styleId="Hyperlink">
    <w:name w:val="Hyperlink"/>
    <w:uiPriority w:val="99"/>
    <w:rsid w:val="00B564B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F0EC7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2D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52A3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5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hyperlink" Target="https://www.navcen.uscg.gov/task-force-background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EB1DB48D0B045A745009F74BD9148" ma:contentTypeVersion="17" ma:contentTypeDescription="Create a new document." ma:contentTypeScope="" ma:versionID="4a951b11ea521fad4d104bfc4dca4108">
  <xsd:schema xmlns:xsd="http://www.w3.org/2001/XMLSchema" xmlns:xs="http://www.w3.org/2001/XMLSchema" xmlns:p="http://schemas.microsoft.com/office/2006/metadata/properties" xmlns:ns2="4bc38044-278c-4ac3-8e9b-238754f6a682" xmlns:ns3="7cc6ea56-0b75-4de4-996e-0769aceccce6" targetNamespace="http://schemas.microsoft.com/office/2006/metadata/properties" ma:root="true" ma:fieldsID="064c30e9aec95c7c0be1220b898766dd" ns2:_="" ns3:_="">
    <xsd:import namespace="4bc38044-278c-4ac3-8e9b-238754f6a682"/>
    <xsd:import namespace="7cc6ea56-0b75-4de4-996e-0769aceccc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Dat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38044-278c-4ac3-8e9b-238754f6a6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12" nillable="true" ma:displayName="Date" ma:default="[today]" ma:format="DateOnly" ma:internalName="Date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abf2544-d520-4182-a7f4-13170ac1f8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6ea56-0b75-4de4-996e-0769aceccce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19ad204-e5e1-4206-ada5-fb6d7542ef41}" ma:internalName="TaxCatchAll" ma:showField="CatchAllData" ma:web="7cc6ea56-0b75-4de4-996e-0769aceccc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0AC50A-B3D8-44EB-AD3B-ADD825672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38044-278c-4ac3-8e9b-238754f6a682"/>
    <ds:schemaRef ds:uri="7cc6ea56-0b75-4de4-996e-0769aceccc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043B2F-5E3D-4999-82EC-56734CF53D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DC761-694D-1349-ACC4-5D09C41A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88</Words>
  <Characters>6206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GMDSS IMPLEMENTATION TASK FORCE</vt:lpstr>
    </vt:vector>
  </TitlesOfParts>
  <Company>Hewlett-Packard</Company>
  <LinksUpToDate>false</LinksUpToDate>
  <CharactersWithSpaces>7280</CharactersWithSpaces>
  <SharedDoc>false</SharedDoc>
  <HLinks>
    <vt:vector size="6" baseType="variant">
      <vt:variant>
        <vt:i4>2162795</vt:i4>
      </vt:variant>
      <vt:variant>
        <vt:i4>0</vt:i4>
      </vt:variant>
      <vt:variant>
        <vt:i4>0</vt:i4>
      </vt:variant>
      <vt:variant>
        <vt:i4>5</vt:i4>
      </vt:variant>
      <vt:variant>
        <vt:lpwstr>http://www.navcen.uscg.gov/?pageName=MaritimeTelecom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GMDSS IMPLEMENTATION TASK FORCE</dc:title>
  <dc:subject/>
  <dc:creator>Jack Fuechsel</dc:creator>
  <cp:keywords/>
  <dc:description/>
  <cp:lastModifiedBy>Jack</cp:lastModifiedBy>
  <cp:revision>6</cp:revision>
  <cp:lastPrinted>2022-11-20T22:57:00Z</cp:lastPrinted>
  <dcterms:created xsi:type="dcterms:W3CDTF">2023-06-02T20:27:00Z</dcterms:created>
  <dcterms:modified xsi:type="dcterms:W3CDTF">2023-06-14T00:17:00Z</dcterms:modified>
</cp:coreProperties>
</file>